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29BC" w14:textId="12F37C13" w:rsidR="006E6E48" w:rsidRDefault="006E6E48" w:rsidP="006E6E4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Конспект НОД «Путешествие по млечному пути»</w:t>
      </w:r>
    </w:p>
    <w:p w14:paraId="21EB953C" w14:textId="5A66A4BC" w:rsidR="006E6E48" w:rsidRDefault="006E6E48" w:rsidP="006E6E4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для детей старшей группы.</w:t>
      </w:r>
    </w:p>
    <w:p w14:paraId="071BC755" w14:textId="77777777" w:rsidR="006E6E48" w:rsidRDefault="006E6E48" w:rsidP="006E6E48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14:paraId="6B255F0D" w14:textId="3FD8600E" w:rsidR="008A5F08" w:rsidRPr="008A5F08" w:rsidRDefault="008A5F08" w:rsidP="008A5F08">
      <w:pPr>
        <w:shd w:val="clear" w:color="auto" w:fill="FFFFFF"/>
        <w:spacing w:after="15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A5F08">
        <w:rPr>
          <w:rFonts w:eastAsia="Times New Roman" w:cs="Times New Roman"/>
          <w:b/>
          <w:bCs/>
          <w:color w:val="333333"/>
          <w:szCs w:val="28"/>
          <w:lang w:eastAsia="ru-RU"/>
        </w:rPr>
        <w:t>Ц</w:t>
      </w:r>
      <w:r>
        <w:rPr>
          <w:rFonts w:eastAsia="Times New Roman" w:cs="Times New Roman"/>
          <w:b/>
          <w:bCs/>
          <w:color w:val="333333"/>
          <w:szCs w:val="28"/>
          <w:lang w:eastAsia="ru-RU"/>
        </w:rPr>
        <w:t>ель</w:t>
      </w:r>
      <w:r w:rsidRPr="008A5F08">
        <w:rPr>
          <w:rFonts w:eastAsia="Times New Roman" w:cs="Times New Roman"/>
          <w:b/>
          <w:bCs/>
          <w:color w:val="333333"/>
          <w:szCs w:val="28"/>
          <w:lang w:eastAsia="ru-RU"/>
        </w:rPr>
        <w:t>: </w:t>
      </w:r>
      <w:r w:rsidRPr="008A5F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звивать познавательный интерес и </w:t>
      </w:r>
      <w:r w:rsidRPr="008A5F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едставлений детей о космосе.</w:t>
      </w:r>
    </w:p>
    <w:p w14:paraId="13BC5735" w14:textId="4710AA2F" w:rsidR="008A5F08" w:rsidRPr="008A5F08" w:rsidRDefault="008A5F08" w:rsidP="00E2730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A5F08">
        <w:rPr>
          <w:rFonts w:eastAsia="Times New Roman" w:cs="Times New Roman"/>
          <w:b/>
          <w:bCs/>
          <w:color w:val="333333"/>
          <w:szCs w:val="28"/>
          <w:lang w:eastAsia="ru-RU"/>
        </w:rPr>
        <w:t>Образов</w:t>
      </w:r>
      <w:r>
        <w:rPr>
          <w:rFonts w:eastAsia="Times New Roman" w:cs="Times New Roman"/>
          <w:b/>
          <w:bCs/>
          <w:color w:val="333333"/>
          <w:szCs w:val="28"/>
          <w:lang w:eastAsia="ru-RU"/>
        </w:rPr>
        <w:t>а</w:t>
      </w:r>
      <w:r w:rsidRPr="008A5F08">
        <w:rPr>
          <w:rFonts w:eastAsia="Times New Roman" w:cs="Times New Roman"/>
          <w:b/>
          <w:bCs/>
          <w:color w:val="333333"/>
          <w:szCs w:val="28"/>
          <w:lang w:eastAsia="ru-RU"/>
        </w:rPr>
        <w:t>тельные задачи:</w:t>
      </w:r>
    </w:p>
    <w:p w14:paraId="76C5F641" w14:textId="45EAA9D5" w:rsidR="008A5F08" w:rsidRPr="00677482" w:rsidRDefault="008A5F08" w:rsidP="00677482">
      <w:pPr>
        <w:pStyle w:val="a3"/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67748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крепить понятия - «космос», «планеты Солнечной системы», «ракета».</w:t>
      </w:r>
    </w:p>
    <w:p w14:paraId="542DC6C9" w14:textId="48E02D17" w:rsidR="008A5F08" w:rsidRPr="008A5F08" w:rsidRDefault="008A5F08" w:rsidP="008A5F08">
      <w:pPr>
        <w:pStyle w:val="a3"/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A5F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вершенствовать навыки порядкового счета в пределах 10.</w:t>
      </w:r>
    </w:p>
    <w:p w14:paraId="708FBDBA" w14:textId="26E35F1F" w:rsidR="008A5F08" w:rsidRPr="008A5F08" w:rsidRDefault="008A5F08" w:rsidP="00A17EC5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A5F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должать </w:t>
      </w:r>
      <w:r w:rsidR="00D9767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ормировать</w:t>
      </w:r>
      <w:r w:rsidRPr="008A5F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умение находить решения в проблемных ситуациях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53901ACE" w14:textId="14E35710" w:rsidR="008A5F08" w:rsidRPr="008A5F08" w:rsidRDefault="008A5F08" w:rsidP="00E27303">
      <w:pPr>
        <w:shd w:val="clear" w:color="auto" w:fill="FFFFFF"/>
        <w:spacing w:after="0"/>
        <w:ind w:left="357"/>
        <w:jc w:val="both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A5F08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Развивающие задачи:</w:t>
      </w:r>
    </w:p>
    <w:p w14:paraId="2DE5279D" w14:textId="2DB50055" w:rsidR="008A5F08" w:rsidRPr="00677482" w:rsidRDefault="008A5F08" w:rsidP="00677482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77482">
        <w:rPr>
          <w:rFonts w:eastAsia="Times New Roman" w:cs="Times New Roman"/>
          <w:szCs w:val="28"/>
          <w:lang w:eastAsia="ru-RU"/>
        </w:rPr>
        <w:t>Развивать зрительную память, воображение</w:t>
      </w:r>
      <w:r w:rsidR="00677482" w:rsidRPr="00677482">
        <w:rPr>
          <w:rFonts w:eastAsia="Times New Roman" w:cs="Times New Roman"/>
          <w:szCs w:val="28"/>
          <w:lang w:eastAsia="ru-RU"/>
        </w:rPr>
        <w:t>, логическое мышление.</w:t>
      </w:r>
    </w:p>
    <w:p w14:paraId="554C9D6F" w14:textId="50DE4A68" w:rsidR="008A5F08" w:rsidRPr="008A5F08" w:rsidRDefault="008A5F08" w:rsidP="008A5F08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lang w:eastAsia="ru-RU"/>
        </w:rPr>
        <w:t>Способствовать</w:t>
      </w:r>
      <w:r w:rsidR="00677482">
        <w:rPr>
          <w:rFonts w:eastAsia="Times New Roman" w:cs="Times New Roman"/>
          <w:szCs w:val="28"/>
          <w:lang w:eastAsia="ru-RU"/>
        </w:rPr>
        <w:t xml:space="preserve"> </w:t>
      </w:r>
      <w:r w:rsidRPr="008A5F08">
        <w:rPr>
          <w:rFonts w:eastAsia="Times New Roman" w:cs="Times New Roman"/>
          <w:szCs w:val="28"/>
          <w:lang w:eastAsia="ru-RU"/>
        </w:rPr>
        <w:t>развитию речи, умению аргументировать свои высказывания.</w:t>
      </w:r>
    </w:p>
    <w:p w14:paraId="3E757019" w14:textId="121A4AA7" w:rsidR="008A5F08" w:rsidRPr="008A5F08" w:rsidRDefault="008A5F08" w:rsidP="008A5F08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азвивать конструктивные и творческие способности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елкую </w:t>
      </w: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моторику.</w:t>
      </w:r>
    </w:p>
    <w:p w14:paraId="52352FD9" w14:textId="3DE858BB" w:rsidR="008A5F08" w:rsidRPr="008A5F08" w:rsidRDefault="008A5F08" w:rsidP="00E27303">
      <w:pPr>
        <w:shd w:val="clear" w:color="auto" w:fill="FFFFFF"/>
        <w:spacing w:after="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b/>
          <w:bCs/>
          <w:szCs w:val="28"/>
          <w:lang w:eastAsia="ru-RU"/>
        </w:rPr>
        <w:t>Воспитательные:</w:t>
      </w:r>
    </w:p>
    <w:p w14:paraId="0892310E" w14:textId="23E516F4" w:rsidR="008A5F08" w:rsidRPr="008A5F08" w:rsidRDefault="008A5F08" w:rsidP="008A5F08">
      <w:pPr>
        <w:pStyle w:val="a3"/>
        <w:numPr>
          <w:ilvl w:val="0"/>
          <w:numId w:val="13"/>
        </w:numPr>
        <w:shd w:val="clear" w:color="auto" w:fill="FFFFFF"/>
        <w:spacing w:after="15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Воспитывать у детей интерес к познанию</w:t>
      </w:r>
      <w:r w:rsidR="00B9670D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18AB7268" w14:textId="7166AAEF" w:rsidR="008A5F08" w:rsidRPr="008A5F08" w:rsidRDefault="008A5F08" w:rsidP="008A5F08">
      <w:pPr>
        <w:pStyle w:val="a3"/>
        <w:numPr>
          <w:ilvl w:val="0"/>
          <w:numId w:val="13"/>
        </w:numPr>
        <w:shd w:val="clear" w:color="auto" w:fill="FFFFFF"/>
        <w:spacing w:after="15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Воспитывать самостоятельность, умение понимать поставленную задачу</w:t>
      </w:r>
      <w:r w:rsidR="00677482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ыполнять её самостоятельно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r w:rsidRPr="008A5F0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оллективно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0450C312" w14:textId="77777777" w:rsidR="008A5F08" w:rsidRPr="008A5F08" w:rsidRDefault="008A5F08" w:rsidP="00E27303">
      <w:pPr>
        <w:shd w:val="clear" w:color="auto" w:fill="FFFFFF"/>
        <w:spacing w:after="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Методические приемы:</w:t>
      </w:r>
    </w:p>
    <w:p w14:paraId="060D64F4" w14:textId="77777777" w:rsidR="008A5F08" w:rsidRPr="008A5F08" w:rsidRDefault="008A5F08" w:rsidP="008A5F08">
      <w:pPr>
        <w:pStyle w:val="a3"/>
        <w:numPr>
          <w:ilvl w:val="0"/>
          <w:numId w:val="14"/>
        </w:numPr>
        <w:shd w:val="clear" w:color="auto" w:fill="FFFFFF"/>
        <w:spacing w:after="15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Игровой (использование сюрпризных моментов).</w:t>
      </w:r>
    </w:p>
    <w:p w14:paraId="52CE8E91" w14:textId="77777777" w:rsidR="008A5F08" w:rsidRPr="008A5F08" w:rsidRDefault="008A5F08" w:rsidP="008A5F08">
      <w:pPr>
        <w:pStyle w:val="a3"/>
        <w:numPr>
          <w:ilvl w:val="0"/>
          <w:numId w:val="14"/>
        </w:numPr>
        <w:shd w:val="clear" w:color="auto" w:fill="FFFFFF"/>
        <w:spacing w:after="15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Наглядный (использование цифр, букв).</w:t>
      </w:r>
    </w:p>
    <w:p w14:paraId="697736D0" w14:textId="77777777" w:rsidR="008A5F08" w:rsidRPr="008A5F08" w:rsidRDefault="008A5F08" w:rsidP="008A5F08">
      <w:pPr>
        <w:pStyle w:val="a3"/>
        <w:numPr>
          <w:ilvl w:val="0"/>
          <w:numId w:val="14"/>
        </w:numPr>
        <w:shd w:val="clear" w:color="auto" w:fill="FFFFFF"/>
        <w:spacing w:after="15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Словесный (напоминание, указание, вопросы, индивидуальные ответы детей).</w:t>
      </w:r>
    </w:p>
    <w:p w14:paraId="0BC147D6" w14:textId="1717EC40" w:rsidR="008A5F08" w:rsidRPr="008A5F08" w:rsidRDefault="008A5F08" w:rsidP="008A5F08">
      <w:pPr>
        <w:pStyle w:val="a3"/>
        <w:numPr>
          <w:ilvl w:val="0"/>
          <w:numId w:val="14"/>
        </w:numPr>
        <w:shd w:val="clear" w:color="auto" w:fill="FFFFFF"/>
        <w:spacing w:after="150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Поощрение, анализ занятия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Pr="008A5F08">
        <w:rPr>
          <w:rFonts w:eastAsia="Times New Roman" w:cs="Times New Roman"/>
          <w:sz w:val="21"/>
          <w:szCs w:val="21"/>
          <w:lang w:eastAsia="ru-RU"/>
        </w:rPr>
        <w:t> </w:t>
      </w:r>
    </w:p>
    <w:p w14:paraId="06B98F63" w14:textId="1240A9D1" w:rsidR="008A5F08" w:rsidRPr="008A5F08" w:rsidRDefault="008A5F08" w:rsidP="00D97670">
      <w:pPr>
        <w:shd w:val="clear" w:color="auto" w:fill="FFFFFF"/>
        <w:spacing w:after="150"/>
        <w:jc w:val="both"/>
        <w:rPr>
          <w:rFonts w:eastAsia="Times New Roman" w:cs="Times New Roman"/>
          <w:sz w:val="21"/>
          <w:szCs w:val="21"/>
          <w:lang w:eastAsia="ru-RU"/>
        </w:rPr>
      </w:pPr>
      <w:r w:rsidRPr="008A5F08">
        <w:rPr>
          <w:rFonts w:eastAsia="Times New Roman" w:cs="Times New Roman"/>
          <w:b/>
          <w:bCs/>
          <w:szCs w:val="28"/>
          <w:lang w:eastAsia="ru-RU"/>
        </w:rPr>
        <w:t>Предварительная работа:</w:t>
      </w:r>
      <w:r w:rsidR="00E27303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беседы о космосе, космонавтах; рассматривание фотографий; дидактические, подвижные, сюжетно-ролевые, настольно-печатные игры; просмотр мультфильмов; слушание музыкальных произведений; экспериментирование; чтение </w:t>
      </w:r>
      <w:r w:rsidR="00674EC8">
        <w:rPr>
          <w:rFonts w:eastAsia="Times New Roman" w:cs="Times New Roman"/>
          <w:szCs w:val="28"/>
          <w:shd w:val="clear" w:color="auto" w:fill="FFFFFF"/>
          <w:lang w:eastAsia="ru-RU"/>
        </w:rPr>
        <w:t xml:space="preserve">художественной </w:t>
      </w:r>
      <w:r w:rsidRPr="008A5F08">
        <w:rPr>
          <w:rFonts w:eastAsia="Times New Roman" w:cs="Times New Roman"/>
          <w:szCs w:val="28"/>
          <w:shd w:val="clear" w:color="auto" w:fill="FFFFFF"/>
          <w:lang w:eastAsia="ru-RU"/>
        </w:rPr>
        <w:t>литературы по данной тематике; творческая деятельность.</w:t>
      </w:r>
    </w:p>
    <w:p w14:paraId="17BE83B6" w14:textId="1C21E785" w:rsidR="008A5F08" w:rsidRPr="00083BCD" w:rsidRDefault="008A5F08" w:rsidP="00083BCD">
      <w:pPr>
        <w:shd w:val="clear" w:color="auto" w:fill="FFFFFF"/>
        <w:spacing w:after="150"/>
        <w:jc w:val="both"/>
        <w:rPr>
          <w:rFonts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борудование:</w:t>
      </w:r>
      <w:r w:rsidR="000D1D3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83BCD" w:rsidRPr="00083BCD">
        <w:rPr>
          <w:rFonts w:eastAsia="Times New Roman" w:cs="Times New Roman"/>
          <w:szCs w:val="28"/>
          <w:lang w:eastAsia="ru-RU"/>
        </w:rPr>
        <w:t>план – схема</w:t>
      </w:r>
      <w:r w:rsidR="00083BCD">
        <w:rPr>
          <w:rFonts w:eastAsia="Times New Roman" w:cs="Times New Roman"/>
          <w:szCs w:val="28"/>
          <w:lang w:eastAsia="ru-RU"/>
        </w:rPr>
        <w:t>,</w:t>
      </w:r>
      <w:r w:rsidR="00083BCD" w:rsidRPr="00083BCD">
        <w:rPr>
          <w:rFonts w:eastAsia="Times New Roman" w:cs="Times New Roman"/>
          <w:szCs w:val="28"/>
          <w:lang w:eastAsia="ru-RU"/>
        </w:rPr>
        <w:t xml:space="preserve"> </w:t>
      </w:r>
      <w:r w:rsidR="00083BCD">
        <w:rPr>
          <w:rFonts w:eastAsia="Times New Roman" w:cs="Times New Roman"/>
          <w:szCs w:val="28"/>
          <w:lang w:eastAsia="ru-RU"/>
        </w:rPr>
        <w:t xml:space="preserve">коробка с сюрпризом (фото </w:t>
      </w:r>
      <w:proofErr w:type="spellStart"/>
      <w:r w:rsidR="00083BCD">
        <w:rPr>
          <w:rFonts w:eastAsia="Times New Roman" w:cs="Times New Roman"/>
          <w:szCs w:val="28"/>
          <w:lang w:eastAsia="ru-RU"/>
        </w:rPr>
        <w:t>Лунтика</w:t>
      </w:r>
      <w:proofErr w:type="spellEnd"/>
      <w:r w:rsidR="00083BCD">
        <w:rPr>
          <w:rFonts w:eastAsia="Times New Roman" w:cs="Times New Roman"/>
          <w:szCs w:val="28"/>
          <w:lang w:eastAsia="ru-RU"/>
        </w:rPr>
        <w:t xml:space="preserve">), набор «Планеты», звездочки (красная, </w:t>
      </w:r>
      <w:r w:rsidR="00D97670">
        <w:rPr>
          <w:rFonts w:eastAsia="Times New Roman" w:cs="Times New Roman"/>
          <w:szCs w:val="28"/>
          <w:lang w:eastAsia="ru-RU"/>
        </w:rPr>
        <w:t>оранжевая</w:t>
      </w:r>
      <w:r w:rsidR="00083BCD">
        <w:rPr>
          <w:rFonts w:eastAsia="Times New Roman" w:cs="Times New Roman"/>
          <w:szCs w:val="28"/>
          <w:lang w:eastAsia="ru-RU"/>
        </w:rPr>
        <w:t xml:space="preserve">, синяя), цифры (первого десятка), звездочки – загадки с отгадками (картинками), картинки (еда, космонавты, костюмы), интерактивная </w:t>
      </w:r>
      <w:r w:rsidR="00D97670">
        <w:rPr>
          <w:rFonts w:eastAsia="Times New Roman" w:cs="Times New Roman"/>
          <w:szCs w:val="28"/>
          <w:lang w:eastAsia="ru-RU"/>
        </w:rPr>
        <w:t>д</w:t>
      </w:r>
      <w:r w:rsidR="00083BCD">
        <w:rPr>
          <w:rFonts w:eastAsia="Times New Roman" w:cs="Times New Roman"/>
          <w:szCs w:val="28"/>
          <w:lang w:eastAsia="ru-RU"/>
        </w:rPr>
        <w:t>оска, демонстрационные доски для заданий, емкость в виде конфеты с крышками, угощение.</w:t>
      </w:r>
    </w:p>
    <w:p w14:paraId="3BE5DEA4" w14:textId="69E636A2" w:rsidR="009B5929" w:rsidRPr="008A5F08" w:rsidRDefault="009B5929" w:rsidP="003B1870">
      <w:pPr>
        <w:spacing w:after="0"/>
        <w:jc w:val="both"/>
        <w:rPr>
          <w:rFonts w:cs="Times New Roman"/>
        </w:rPr>
      </w:pPr>
      <w:r w:rsidRPr="008A5F08">
        <w:rPr>
          <w:rFonts w:cs="Times New Roman"/>
          <w:b/>
          <w:bCs/>
        </w:rPr>
        <w:t>Ход занятия:</w:t>
      </w:r>
    </w:p>
    <w:p w14:paraId="7C9B0E52" w14:textId="102F3963" w:rsidR="009B5929" w:rsidRPr="009B5929" w:rsidRDefault="006E10E0" w:rsidP="006E10E0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 w:rsidR="009B5929" w:rsidRPr="009B5929">
        <w:t xml:space="preserve">Ребята, у нас сегодня с вами </w:t>
      </w:r>
      <w:r w:rsidR="006D5106">
        <w:t>прекрасное</w:t>
      </w:r>
      <w:r w:rsidR="009B5929" w:rsidRPr="009B5929">
        <w:t xml:space="preserve"> утро, к нам пришли</w:t>
      </w:r>
      <w:r w:rsidR="00585DE5">
        <w:t xml:space="preserve"> </w:t>
      </w:r>
      <w:proofErr w:type="gramStart"/>
      <w:r w:rsidR="009B5929" w:rsidRPr="009B5929">
        <w:t>гости,  поприветствуем</w:t>
      </w:r>
      <w:proofErr w:type="gramEnd"/>
      <w:r w:rsidR="009B5929" w:rsidRPr="009B5929">
        <w:t xml:space="preserve"> их</w:t>
      </w:r>
      <w:r>
        <w:t xml:space="preserve"> и </w:t>
      </w:r>
      <w:r w:rsidRPr="009B5929">
        <w:t>подарим им свои улыбки</w:t>
      </w:r>
    </w:p>
    <w:p w14:paraId="13A16B67" w14:textId="77777777" w:rsidR="006E10E0" w:rsidRDefault="006E10E0" w:rsidP="006E10E0">
      <w:pPr>
        <w:spacing w:after="0"/>
        <w:jc w:val="both"/>
      </w:pPr>
    </w:p>
    <w:p w14:paraId="5561C702" w14:textId="619B81EB" w:rsidR="006E10E0" w:rsidRP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Здравствуйте, девочки!</w:t>
      </w:r>
      <w:r w:rsidRPr="006E10E0"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 Педагог приветственно машет рукой</w:t>
      </w:r>
    </w:p>
    <w:p w14:paraId="231C8B0B" w14:textId="4F12D787" w:rsidR="006E10E0" w:rsidRP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Здравствуйте!</w:t>
      </w:r>
      <w:r w:rsidRPr="006E10E0"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 Девочки приветствуют педагога</w:t>
      </w:r>
    </w:p>
    <w:p w14:paraId="190EED61" w14:textId="49CFDED2" w:rsidR="006E10E0" w:rsidRP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Здравствуйте, мальчики!</w:t>
      </w:r>
      <w:r w:rsidRPr="006E10E0"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 Педагог приветствует мальчиков</w:t>
      </w:r>
    </w:p>
    <w:p w14:paraId="6CB5678B" w14:textId="1C2AD363" w:rsidR="006E10E0" w:rsidRP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Здравствуйте!</w:t>
      </w:r>
      <w:r w:rsidRPr="006E10E0"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 Мальчики приветствуют педагога</w:t>
      </w:r>
    </w:p>
    <w:p w14:paraId="06524060" w14:textId="3381E939" w:rsid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Солнышко, ясное, здравствуй!</w:t>
      </w:r>
      <w:r w:rsidRPr="006E10E0"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 Все поднимают руки вверх</w:t>
      </w:r>
    </w:p>
    <w:p w14:paraId="1D3DB5B7" w14:textId="4E5FA191" w:rsidR="006E10E0" w:rsidRP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lastRenderedPageBreak/>
        <w:t>Небушко мирное, здравствуй!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</w:t>
      </w:r>
      <w:r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Все разводят руки сверху в стороны</w:t>
      </w:r>
    </w:p>
    <w:p w14:paraId="1D30B85E" w14:textId="5C60F231" w:rsidR="006E10E0" w:rsidRP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Гости желанные здравствуйте!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Машут руками гостям</w:t>
      </w:r>
    </w:p>
    <w:p w14:paraId="6B76706E" w14:textId="19A03338" w:rsidR="006E10E0" w:rsidRPr="006E10E0" w:rsidRDefault="006E10E0" w:rsidP="00ED1B59">
      <w:pPr>
        <w:shd w:val="clear" w:color="auto" w:fill="FFFFFF"/>
        <w:spacing w:after="0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ED1B59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Ведь день такой прекрасный</w:t>
      </w:r>
      <w:r w:rsidRPr="006E10E0">
        <w:rPr>
          <w:rFonts w:eastAsia="Times New Roman" w:cs="Times New Roman"/>
          <w:szCs w:val="28"/>
          <w:shd w:val="clear" w:color="auto" w:fill="FFFFFF"/>
          <w:lang w:eastAsia="ru-RU"/>
        </w:rPr>
        <w:t>. </w:t>
      </w:r>
      <w:r w:rsidRPr="006E10E0"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>Протягивают прямые руки вперед</w:t>
      </w:r>
    </w:p>
    <w:p w14:paraId="0938F97C" w14:textId="77777777" w:rsidR="006E10E0" w:rsidRDefault="006E10E0" w:rsidP="006E10E0">
      <w:pPr>
        <w:spacing w:after="0"/>
        <w:jc w:val="both"/>
      </w:pPr>
    </w:p>
    <w:p w14:paraId="203472C6" w14:textId="2A154395" w:rsidR="003B1870" w:rsidRDefault="006E10E0" w:rsidP="00FA2C17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 w:rsidR="009B5929" w:rsidRPr="009B5929">
        <w:t>Ребята, сегодня</w:t>
      </w:r>
      <w:r w:rsidR="00FC0E1E">
        <w:t xml:space="preserve">, </w:t>
      </w:r>
      <w:r w:rsidR="003B1870">
        <w:t>необычный день</w:t>
      </w:r>
      <w:r w:rsidR="006D5106">
        <w:t>, какой праздник сегодня отмечается</w:t>
      </w:r>
      <w:r w:rsidR="003B1870">
        <w:t>? (День Космонавтики – 12 апреля).</w:t>
      </w:r>
    </w:p>
    <w:p w14:paraId="2EA1E293" w14:textId="77777777" w:rsidR="006D5106" w:rsidRPr="006D5106" w:rsidRDefault="006D5106" w:rsidP="00FA2C17">
      <w:pPr>
        <w:spacing w:after="0"/>
        <w:jc w:val="both"/>
        <w:rPr>
          <w:sz w:val="16"/>
          <w:szCs w:val="16"/>
        </w:rPr>
      </w:pPr>
    </w:p>
    <w:p w14:paraId="2E525BB6" w14:textId="753D3C0D" w:rsidR="00FC0E1E" w:rsidRDefault="003B1870" w:rsidP="00FA2C17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Правильно! К</w:t>
      </w:r>
      <w:r w:rsidR="009B5929" w:rsidRPr="009B5929">
        <w:t xml:space="preserve">огда </w:t>
      </w:r>
      <w:r w:rsidR="00FC0E1E">
        <w:t xml:space="preserve">проснулась, то </w:t>
      </w:r>
      <w:r w:rsidR="00585DE5">
        <w:t>получила</w:t>
      </w:r>
      <w:r w:rsidR="00FC0E1E">
        <w:t xml:space="preserve"> необычное сообщение, в котором кто</w:t>
      </w:r>
      <w:r w:rsidR="00DE6FEB">
        <w:t xml:space="preserve"> -</w:t>
      </w:r>
      <w:r w:rsidR="00FC0E1E">
        <w:t xml:space="preserve"> то просил о помощи. Но, чтобы помочь ему, </w:t>
      </w:r>
      <w:r>
        <w:t xml:space="preserve">он </w:t>
      </w:r>
      <w:r w:rsidR="00FC0E1E">
        <w:t>около нашего д/сада</w:t>
      </w:r>
      <w:r w:rsidR="00ED1B59">
        <w:t>,</w:t>
      </w:r>
      <w:r w:rsidR="00FC0E1E">
        <w:t xml:space="preserve"> </w:t>
      </w:r>
      <w:r>
        <w:t>о</w:t>
      </w:r>
      <w:r w:rsidR="00FC0E1E">
        <w:t>ст</w:t>
      </w:r>
      <w:r>
        <w:t>авит</w:t>
      </w:r>
      <w:r w:rsidR="00FC0E1E">
        <w:t xml:space="preserve"> коробк</w:t>
      </w:r>
      <w:r>
        <w:t>у</w:t>
      </w:r>
      <w:r w:rsidR="00FC0E1E">
        <w:t>. Я</w:t>
      </w:r>
      <w:r w:rsidR="009B5929" w:rsidRPr="009B5929">
        <w:t xml:space="preserve"> пришла в детский сад</w:t>
      </w:r>
      <w:r w:rsidR="00FC0E1E">
        <w:t xml:space="preserve"> и вот она, </w:t>
      </w:r>
      <w:r w:rsidR="006E10E0">
        <w:t>но открыть мы ее сможем, только если выполним задания нашего незнакомца</w:t>
      </w:r>
      <w:r w:rsidR="00FA2C17">
        <w:t xml:space="preserve">. </w:t>
      </w:r>
      <w:r w:rsidR="006D5106">
        <w:t>П</w:t>
      </w:r>
      <w:r w:rsidR="00FA2C17">
        <w:t xml:space="preserve">осмотрим, что </w:t>
      </w:r>
      <w:r w:rsidR="006D5106">
        <w:t>это</w:t>
      </w:r>
      <w:r w:rsidR="00FA2C17">
        <w:t>. (</w:t>
      </w:r>
      <w:r w:rsidR="00FC0E1E">
        <w:t xml:space="preserve">Воспитатель открывает </w:t>
      </w:r>
      <w:r w:rsidR="00FA2C17">
        <w:t>конверт</w:t>
      </w:r>
      <w:r w:rsidR="00FC0E1E">
        <w:t>, а там план</w:t>
      </w:r>
      <w:r>
        <w:t xml:space="preserve"> - схема</w:t>
      </w:r>
      <w:r w:rsidR="00FA2C17">
        <w:t>)</w:t>
      </w:r>
      <w:r>
        <w:t>.</w:t>
      </w:r>
      <w:r w:rsidR="00FC0E1E">
        <w:t xml:space="preserve"> </w:t>
      </w:r>
    </w:p>
    <w:p w14:paraId="63CFDCF2" w14:textId="77777777" w:rsidR="006D5106" w:rsidRPr="006D5106" w:rsidRDefault="006D5106" w:rsidP="00FA2C17">
      <w:pPr>
        <w:spacing w:after="0"/>
        <w:jc w:val="both"/>
        <w:rPr>
          <w:sz w:val="16"/>
          <w:szCs w:val="16"/>
        </w:rPr>
      </w:pPr>
    </w:p>
    <w:p w14:paraId="0B1498B6" w14:textId="6C1E0172" w:rsidR="00FA2C17" w:rsidRDefault="00FA2C17" w:rsidP="00FA2C17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 w:rsidR="00ED1B59">
        <w:t>Это</w:t>
      </w:r>
      <w:r>
        <w:t xml:space="preserve"> план - схема движения, по которому мы должны идти, именно идти, а не лететь. А вот по какому пути мы должны идти, нужно отгадать загадку:</w:t>
      </w:r>
    </w:p>
    <w:p w14:paraId="0C46BD21" w14:textId="10D2580F" w:rsidR="00FA2C17" w:rsidRDefault="00FA2C17" w:rsidP="00FA2C17">
      <w:pPr>
        <w:spacing w:after="0"/>
        <w:jc w:val="both"/>
      </w:pPr>
    </w:p>
    <w:p w14:paraId="75705B8C" w14:textId="30ED45F7" w:rsidR="00FA2C17" w:rsidRPr="003B1870" w:rsidRDefault="00FA2C17" w:rsidP="003B1870">
      <w:pPr>
        <w:spacing w:after="0"/>
        <w:jc w:val="center"/>
        <w:rPr>
          <w:b/>
          <w:bCs/>
        </w:rPr>
      </w:pPr>
      <w:r w:rsidRPr="003B1870">
        <w:rPr>
          <w:b/>
          <w:bCs/>
        </w:rPr>
        <w:t>Галактика молочная, в которой мы живем,</w:t>
      </w:r>
    </w:p>
    <w:p w14:paraId="0AD9E9FC" w14:textId="19A1EA14" w:rsidR="00FA2C17" w:rsidRPr="003B1870" w:rsidRDefault="00FA2C17" w:rsidP="003B1870">
      <w:pPr>
        <w:spacing w:after="0"/>
        <w:jc w:val="center"/>
        <w:rPr>
          <w:b/>
          <w:bCs/>
        </w:rPr>
      </w:pPr>
      <w:r w:rsidRPr="003B1870">
        <w:rPr>
          <w:b/>
          <w:bCs/>
        </w:rPr>
        <w:t>Рассыпалась космическим сверкающим дождем.</w:t>
      </w:r>
    </w:p>
    <w:p w14:paraId="63EF6629" w14:textId="739DB078" w:rsidR="00FA2C17" w:rsidRPr="003B1870" w:rsidRDefault="00FA2C17" w:rsidP="003B1870">
      <w:pPr>
        <w:spacing w:after="0"/>
        <w:jc w:val="center"/>
        <w:rPr>
          <w:b/>
          <w:bCs/>
        </w:rPr>
      </w:pPr>
      <w:r w:rsidRPr="003B1870">
        <w:rPr>
          <w:b/>
          <w:bCs/>
        </w:rPr>
        <w:t>Мы облететь сумеем ее когда-нибудь,</w:t>
      </w:r>
    </w:p>
    <w:p w14:paraId="239D3499" w14:textId="657555EE" w:rsidR="00FA2C17" w:rsidRDefault="00FA2C17" w:rsidP="003B1870">
      <w:pPr>
        <w:spacing w:after="0"/>
        <w:jc w:val="center"/>
      </w:pPr>
      <w:r w:rsidRPr="003B1870">
        <w:rPr>
          <w:b/>
          <w:bCs/>
        </w:rPr>
        <w:t>Зовем свою галактику мы просто</w:t>
      </w:r>
      <w:proofErr w:type="gramStart"/>
      <w:r w:rsidRPr="003B1870">
        <w:rPr>
          <w:b/>
          <w:bCs/>
        </w:rPr>
        <w:t>… .</w:t>
      </w:r>
      <w:proofErr w:type="gramEnd"/>
      <w:r w:rsidR="002766D1">
        <w:rPr>
          <w:b/>
          <w:bCs/>
        </w:rPr>
        <w:t xml:space="preserve"> </w:t>
      </w:r>
      <w:r>
        <w:t>(Млечный путь)</w:t>
      </w:r>
    </w:p>
    <w:p w14:paraId="60F79C35" w14:textId="77777777" w:rsidR="00FA2C17" w:rsidRDefault="00FA2C17" w:rsidP="00FA2C17">
      <w:pPr>
        <w:spacing w:after="0"/>
        <w:jc w:val="both"/>
      </w:pPr>
    </w:p>
    <w:p w14:paraId="6D775A14" w14:textId="1D9E52EA" w:rsidR="009B5929" w:rsidRDefault="007A29AD" w:rsidP="00FA2C17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 w:rsidR="009B5929" w:rsidRPr="009B5929">
        <w:t xml:space="preserve">Ну, что, ребята? Поможем </w:t>
      </w:r>
      <w:r w:rsidR="00FC0E1E">
        <w:t>нашему незнакомцу</w:t>
      </w:r>
      <w:r w:rsidR="009B5929" w:rsidRPr="009B5929">
        <w:t>?</w:t>
      </w:r>
      <w:r>
        <w:t xml:space="preserve"> (ответы детей</w:t>
      </w:r>
      <w:proofErr w:type="gramStart"/>
      <w:r>
        <w:t>)</w:t>
      </w:r>
      <w:proofErr w:type="gramEnd"/>
      <w:r w:rsidR="009B67C1">
        <w:t xml:space="preserve"> Отправляемся по млечному пути.</w:t>
      </w:r>
    </w:p>
    <w:p w14:paraId="6E9B06FB" w14:textId="77777777" w:rsidR="00575B2C" w:rsidRPr="00575B2C" w:rsidRDefault="00575B2C" w:rsidP="00FA2C17">
      <w:pPr>
        <w:spacing w:after="0"/>
        <w:jc w:val="both"/>
        <w:rPr>
          <w:sz w:val="16"/>
          <w:szCs w:val="16"/>
        </w:rPr>
      </w:pPr>
    </w:p>
    <w:p w14:paraId="043B2E01" w14:textId="08BA38F3" w:rsidR="009B5929" w:rsidRDefault="007A29AD" w:rsidP="007A29AD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 w:rsidR="009B5929" w:rsidRPr="009B5929">
        <w:t xml:space="preserve">Ребята, давайте с вами посмотрим на карту, что же </w:t>
      </w:r>
      <w:r>
        <w:t xml:space="preserve">мы видим, желтую звездочку, а это значит первая наша остановка, </w:t>
      </w:r>
      <w:r w:rsidR="005B067A">
        <w:t xml:space="preserve">орбитальная </w:t>
      </w:r>
      <w:r>
        <w:t xml:space="preserve">станция </w:t>
      </w:r>
      <w:r w:rsidR="005B067A">
        <w:t>№</w:t>
      </w:r>
      <w:r>
        <w:t>1.</w:t>
      </w:r>
    </w:p>
    <w:p w14:paraId="6CCFA520" w14:textId="77777777" w:rsidR="007A29AD" w:rsidRPr="009B5929" w:rsidRDefault="007A29AD" w:rsidP="007A29AD">
      <w:pPr>
        <w:spacing w:after="0"/>
        <w:jc w:val="both"/>
      </w:pPr>
    </w:p>
    <w:p w14:paraId="4A3AB1F4" w14:textId="78A67BC3" w:rsidR="001A2651" w:rsidRDefault="001A2651" w:rsidP="007A29AD">
      <w:pPr>
        <w:spacing w:after="0"/>
        <w:jc w:val="both"/>
      </w:pPr>
      <w:r>
        <w:rPr>
          <w:b/>
          <w:bCs/>
        </w:rPr>
        <w:t>Станция 1 «</w:t>
      </w:r>
      <w:proofErr w:type="spellStart"/>
      <w:r>
        <w:rPr>
          <w:b/>
          <w:bCs/>
        </w:rPr>
        <w:t>Соображалкино</w:t>
      </w:r>
      <w:proofErr w:type="spellEnd"/>
      <w:r>
        <w:rPr>
          <w:b/>
          <w:bCs/>
        </w:rPr>
        <w:t>»</w:t>
      </w:r>
    </w:p>
    <w:p w14:paraId="25E6D5E9" w14:textId="6A4AD472" w:rsidR="001A2651" w:rsidRDefault="001A2651" w:rsidP="007A29AD">
      <w:pPr>
        <w:spacing w:after="0"/>
        <w:jc w:val="both"/>
      </w:pPr>
      <w:proofErr w:type="spellStart"/>
      <w:r w:rsidRPr="001A2651">
        <w:rPr>
          <w:b/>
          <w:bCs/>
        </w:rPr>
        <w:t>Воспит</w:t>
      </w:r>
      <w:proofErr w:type="spellEnd"/>
      <w:r w:rsidRPr="001A2651">
        <w:rPr>
          <w:b/>
          <w:bCs/>
        </w:rPr>
        <w:t xml:space="preserve">. </w:t>
      </w:r>
      <w:r>
        <w:t xml:space="preserve">Посмотрите, </w:t>
      </w:r>
      <w:r w:rsidR="00D97670">
        <w:t>здесь все планеты на месте? К</w:t>
      </w:r>
      <w:r w:rsidR="00105DA6">
        <w:t>акой</w:t>
      </w:r>
      <w:r w:rsidR="007A29AD">
        <w:t>-</w:t>
      </w:r>
      <w:r w:rsidR="00105DA6">
        <w:t xml:space="preserve">то инопланетянин </w:t>
      </w:r>
      <w:r w:rsidR="00D97670">
        <w:t>немного пошалил.</w:t>
      </w:r>
      <w:r w:rsidR="00105DA6">
        <w:t xml:space="preserve"> Вот первое задание, нужно </w:t>
      </w:r>
      <w:r w:rsidR="00D97670">
        <w:t xml:space="preserve">проверить все ли планеты на месте и исправить шалость инопланетянина. </w:t>
      </w:r>
      <w:r w:rsidR="00105DA6">
        <w:t>Мы справимся? (ответы детей).</w:t>
      </w:r>
      <w:r w:rsidR="00D97670">
        <w:t xml:space="preserve"> Давайте вспомним, сколько всего планет, а сколько у нас. Каких планет не хватает</w:t>
      </w:r>
      <w:r w:rsidR="00C76056">
        <w:t>.</w:t>
      </w:r>
    </w:p>
    <w:p w14:paraId="766A3C20" w14:textId="0F618A28" w:rsidR="00105DA6" w:rsidRDefault="00105DA6" w:rsidP="007A29AD">
      <w:pPr>
        <w:spacing w:after="0"/>
        <w:jc w:val="both"/>
      </w:pPr>
      <w:r>
        <w:t>Дети выполняют задание.</w:t>
      </w:r>
    </w:p>
    <w:p w14:paraId="2BFDC70C" w14:textId="77777777" w:rsidR="00C76056" w:rsidRDefault="00C76056" w:rsidP="007A29AD">
      <w:pPr>
        <w:spacing w:after="0"/>
        <w:jc w:val="both"/>
      </w:pPr>
    </w:p>
    <w:p w14:paraId="2FE09D84" w14:textId="096BB941" w:rsidR="00105DA6" w:rsidRDefault="00105DA6" w:rsidP="007A29AD">
      <w:pPr>
        <w:spacing w:after="0"/>
        <w:jc w:val="both"/>
      </w:pPr>
      <w:proofErr w:type="spellStart"/>
      <w:r>
        <w:rPr>
          <w:b/>
          <w:bCs/>
        </w:rPr>
        <w:t>Воспит</w:t>
      </w:r>
      <w:proofErr w:type="spellEnd"/>
      <w:r>
        <w:rPr>
          <w:b/>
          <w:bCs/>
        </w:rPr>
        <w:t>.</w:t>
      </w:r>
      <w:r>
        <w:t xml:space="preserve"> Молодцы, с первым заданием справились. Отправляемся дальше.</w:t>
      </w:r>
    </w:p>
    <w:p w14:paraId="04AE9D54" w14:textId="566CCA53" w:rsidR="007A29AD" w:rsidRDefault="007A29AD" w:rsidP="007A29AD">
      <w:pPr>
        <w:spacing w:after="0"/>
        <w:jc w:val="both"/>
      </w:pPr>
    </w:p>
    <w:p w14:paraId="269ABA61" w14:textId="164C51DE" w:rsidR="007A29AD" w:rsidRPr="007A29AD" w:rsidRDefault="007A29AD" w:rsidP="007A29AD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>.</w:t>
      </w:r>
      <w:r>
        <w:t xml:space="preserve"> </w:t>
      </w:r>
      <w:r w:rsidR="00585DE5">
        <w:t xml:space="preserve">Смотрим на план – схему. </w:t>
      </w:r>
      <w:r w:rsidR="007F2148">
        <w:t>С</w:t>
      </w:r>
      <w:r w:rsidR="005B067A">
        <w:t xml:space="preserve">ледующая </w:t>
      </w:r>
      <w:r w:rsidR="00585DE5">
        <w:t xml:space="preserve">какая звездочка? (ответы детей) </w:t>
      </w:r>
      <w:r w:rsidR="005B067A">
        <w:t xml:space="preserve">остановка красная звездочка, орбитальная станция № 2. </w:t>
      </w:r>
    </w:p>
    <w:p w14:paraId="03A7FC73" w14:textId="5E8C77CE" w:rsidR="00105DA6" w:rsidRDefault="00105DA6" w:rsidP="009B5929">
      <w:pPr>
        <w:spacing w:after="0"/>
        <w:ind w:firstLine="709"/>
        <w:jc w:val="both"/>
      </w:pPr>
    </w:p>
    <w:p w14:paraId="4DDD043C" w14:textId="7C988DFA" w:rsidR="00105DA6" w:rsidRDefault="00105DA6" w:rsidP="007A29AD">
      <w:pPr>
        <w:spacing w:after="0"/>
        <w:jc w:val="both"/>
      </w:pPr>
      <w:r>
        <w:rPr>
          <w:b/>
          <w:bCs/>
        </w:rPr>
        <w:t>Станция 2. «</w:t>
      </w:r>
      <w:proofErr w:type="spellStart"/>
      <w:r>
        <w:rPr>
          <w:b/>
          <w:bCs/>
        </w:rPr>
        <w:t>Считалкино</w:t>
      </w:r>
      <w:proofErr w:type="spellEnd"/>
      <w:r>
        <w:rPr>
          <w:b/>
          <w:bCs/>
        </w:rPr>
        <w:t>».</w:t>
      </w:r>
    </w:p>
    <w:p w14:paraId="038BB8F1" w14:textId="53CA91A0" w:rsidR="00105DA6" w:rsidRDefault="00105DA6" w:rsidP="005B067A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ит</w:t>
      </w:r>
      <w:proofErr w:type="spellEnd"/>
      <w:r>
        <w:rPr>
          <w:b/>
          <w:bCs/>
        </w:rPr>
        <w:t>.</w:t>
      </w:r>
      <w:r>
        <w:t xml:space="preserve"> А здесь </w:t>
      </w:r>
      <w:r w:rsidR="004F11F1">
        <w:t>изображено какое</w:t>
      </w:r>
      <w:r w:rsidR="00C76056">
        <w:t>-</w:t>
      </w:r>
      <w:r w:rsidR="004F11F1">
        <w:t xml:space="preserve">то </w:t>
      </w:r>
      <w:r w:rsidR="006D5106">
        <w:t>небесное тело</w:t>
      </w:r>
      <w:r w:rsidR="00585DE5">
        <w:t>, состоящее из звездочек</w:t>
      </w:r>
      <w:r>
        <w:t xml:space="preserve">? </w:t>
      </w:r>
      <w:r w:rsidR="00585DE5">
        <w:t>Но некоторых,</w:t>
      </w:r>
      <w:r>
        <w:t xml:space="preserve"> не хватает. Задание: необходимо вставить в пропущенные </w:t>
      </w:r>
      <w:r w:rsidR="00ED1B59">
        <w:t>точки</w:t>
      </w:r>
      <w:r>
        <w:t xml:space="preserve"> соответствующие</w:t>
      </w:r>
      <w:r w:rsidR="004F11F1">
        <w:t xml:space="preserve"> звездочки по</w:t>
      </w:r>
      <w:r w:rsidR="00C76056">
        <w:t xml:space="preserve"> -</w:t>
      </w:r>
      <w:r w:rsidR="004F11F1">
        <w:t xml:space="preserve"> порядку и мы узнаем, что это за </w:t>
      </w:r>
      <w:r w:rsidR="006D5106">
        <w:t>небесное тело</w:t>
      </w:r>
      <w:r>
        <w:t xml:space="preserve">. </w:t>
      </w:r>
      <w:r w:rsidR="004F11F1">
        <w:t>Но здесь есть один секрет, они должны находиться в определенной последовательности</w:t>
      </w:r>
      <w:r w:rsidR="00466B87">
        <w:t>, цвет должен чередоваться</w:t>
      </w:r>
      <w:r w:rsidR="004F11F1">
        <w:t xml:space="preserve">. </w:t>
      </w:r>
      <w:r w:rsidR="00466B87">
        <w:t xml:space="preserve">(Дети выполняют задание. </w:t>
      </w:r>
      <w:r>
        <w:t xml:space="preserve">По окончании, проверяется результат. </w:t>
      </w:r>
    </w:p>
    <w:p w14:paraId="2697C6DE" w14:textId="77777777" w:rsidR="006D5106" w:rsidRPr="006D5106" w:rsidRDefault="006D5106" w:rsidP="005B067A">
      <w:pPr>
        <w:spacing w:after="0"/>
        <w:jc w:val="both"/>
        <w:rPr>
          <w:sz w:val="16"/>
          <w:szCs w:val="16"/>
        </w:rPr>
      </w:pPr>
    </w:p>
    <w:p w14:paraId="530E5668" w14:textId="0A224F21" w:rsidR="00466B87" w:rsidRDefault="00466B87" w:rsidP="005B067A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>.</w:t>
      </w:r>
      <w:r>
        <w:t xml:space="preserve"> Что же у нас получилось? (Ответ детей – «</w:t>
      </w:r>
      <w:r w:rsidR="002766D1">
        <w:t>Звезд</w:t>
      </w:r>
      <w:r w:rsidR="00585DE5">
        <w:t>а</w:t>
      </w:r>
      <w:r>
        <w:t>»).</w:t>
      </w:r>
    </w:p>
    <w:p w14:paraId="6E56B380" w14:textId="0F311BB5" w:rsidR="002766D1" w:rsidRDefault="002766D1" w:rsidP="005B067A">
      <w:pPr>
        <w:spacing w:after="0"/>
        <w:jc w:val="both"/>
      </w:pPr>
    </w:p>
    <w:p w14:paraId="6A0098F0" w14:textId="2550F4BC" w:rsidR="002766D1" w:rsidRPr="002766D1" w:rsidRDefault="002766D1" w:rsidP="002766D1">
      <w:pPr>
        <w:spacing w:after="0"/>
        <w:jc w:val="center"/>
        <w:rPr>
          <w:rFonts w:cs="Times New Roman"/>
          <w:b/>
          <w:bCs/>
          <w:szCs w:val="28"/>
        </w:rPr>
      </w:pPr>
      <w:bookmarkStart w:id="0" w:name="_Hlk132046284"/>
      <w:r w:rsidRPr="002766D1">
        <w:rPr>
          <w:rFonts w:cs="Times New Roman"/>
          <w:b/>
          <w:bCs/>
          <w:color w:val="000000"/>
          <w:szCs w:val="28"/>
          <w:shd w:val="clear" w:color="auto" w:fill="FFFFFF"/>
        </w:rPr>
        <w:t>Звёзды смотрят на нас беспрерывно,</w:t>
      </w:r>
      <w:r w:rsidRPr="002766D1">
        <w:rPr>
          <w:rFonts w:cs="Times New Roman"/>
          <w:b/>
          <w:bCs/>
          <w:color w:val="000000"/>
          <w:szCs w:val="28"/>
        </w:rPr>
        <w:br/>
      </w:r>
      <w:r w:rsidRPr="002766D1">
        <w:rPr>
          <w:rFonts w:cs="Times New Roman"/>
          <w:b/>
          <w:bCs/>
          <w:color w:val="000000"/>
          <w:szCs w:val="28"/>
          <w:shd w:val="clear" w:color="auto" w:fill="FFFFFF"/>
        </w:rPr>
        <w:t>Звёзды много о нас говорят</w:t>
      </w:r>
      <w:proofErr w:type="gramStart"/>
      <w:r w:rsidRPr="002766D1">
        <w:rPr>
          <w:rFonts w:cs="Times New Roman"/>
          <w:b/>
          <w:bCs/>
          <w:color w:val="000000"/>
          <w:szCs w:val="28"/>
          <w:shd w:val="clear" w:color="auto" w:fill="FFFFFF"/>
        </w:rPr>
        <w:t>.</w:t>
      </w:r>
      <w:proofErr w:type="gramEnd"/>
      <w:r w:rsidRPr="002766D1">
        <w:rPr>
          <w:rFonts w:cs="Times New Roman"/>
          <w:b/>
          <w:bCs/>
          <w:color w:val="000000"/>
          <w:szCs w:val="28"/>
        </w:rPr>
        <w:br/>
      </w:r>
      <w:r w:rsidRPr="002766D1">
        <w:rPr>
          <w:rFonts w:cs="Times New Roman"/>
          <w:b/>
          <w:bCs/>
          <w:color w:val="000000"/>
          <w:szCs w:val="28"/>
          <w:shd w:val="clear" w:color="auto" w:fill="FFFFFF"/>
        </w:rPr>
        <w:t>Им с небес абсолютно всё видно,</w:t>
      </w:r>
      <w:r w:rsidRPr="002766D1">
        <w:rPr>
          <w:rFonts w:cs="Times New Roman"/>
          <w:b/>
          <w:bCs/>
          <w:color w:val="000000"/>
          <w:szCs w:val="28"/>
        </w:rPr>
        <w:br/>
      </w:r>
      <w:r w:rsidRPr="002766D1">
        <w:rPr>
          <w:rFonts w:cs="Times New Roman"/>
          <w:b/>
          <w:bCs/>
          <w:color w:val="000000"/>
          <w:szCs w:val="28"/>
          <w:shd w:val="clear" w:color="auto" w:fill="FFFFFF"/>
        </w:rPr>
        <w:t>Ведь не зря они ярко горят!</w:t>
      </w:r>
    </w:p>
    <w:bookmarkEnd w:id="0"/>
    <w:p w14:paraId="2BA93E32" w14:textId="77777777" w:rsidR="00466B87" w:rsidRPr="00466B87" w:rsidRDefault="00466B87" w:rsidP="0035456A">
      <w:pPr>
        <w:spacing w:after="0"/>
        <w:rPr>
          <w:b/>
          <w:bCs/>
        </w:rPr>
      </w:pPr>
    </w:p>
    <w:p w14:paraId="08481D0B" w14:textId="6D7EE210" w:rsidR="00105DA6" w:rsidRDefault="00105DA6" w:rsidP="005B067A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 xml:space="preserve">И с этим заданием справились. </w:t>
      </w:r>
      <w:r w:rsidR="005B067A">
        <w:t>Держим путь</w:t>
      </w:r>
      <w:r>
        <w:t xml:space="preserve"> дальше</w:t>
      </w:r>
      <w:r w:rsidR="005B067A">
        <w:t xml:space="preserve">, </w:t>
      </w:r>
      <w:r w:rsidR="00585DE5">
        <w:t xml:space="preserve">и следующая </w:t>
      </w:r>
      <w:proofErr w:type="gramStart"/>
      <w:r w:rsidR="00585DE5">
        <w:t>-</w:t>
      </w:r>
      <w:r w:rsidR="005B067A">
        <w:t xml:space="preserve"> это</w:t>
      </w:r>
      <w:proofErr w:type="gramEnd"/>
      <w:r w:rsidR="005B067A">
        <w:t xml:space="preserve"> зеленая звездочка, орбитальная станция № 3.</w:t>
      </w:r>
    </w:p>
    <w:p w14:paraId="44660A27" w14:textId="19A04805" w:rsidR="00105DA6" w:rsidRDefault="00105DA6" w:rsidP="009B5929">
      <w:pPr>
        <w:spacing w:after="0"/>
        <w:ind w:firstLine="709"/>
        <w:jc w:val="both"/>
      </w:pPr>
    </w:p>
    <w:p w14:paraId="34F7B717" w14:textId="33415EAE" w:rsidR="00105DA6" w:rsidRDefault="00105DA6" w:rsidP="005B067A">
      <w:pPr>
        <w:spacing w:after="0"/>
        <w:jc w:val="both"/>
      </w:pPr>
      <w:r>
        <w:rPr>
          <w:b/>
          <w:bCs/>
        </w:rPr>
        <w:t>Станция 3. «</w:t>
      </w:r>
      <w:proofErr w:type="spellStart"/>
      <w:r>
        <w:rPr>
          <w:b/>
          <w:bCs/>
        </w:rPr>
        <w:t>Загадкино</w:t>
      </w:r>
      <w:proofErr w:type="spellEnd"/>
      <w:r>
        <w:rPr>
          <w:b/>
          <w:bCs/>
        </w:rPr>
        <w:t>»</w:t>
      </w:r>
    </w:p>
    <w:p w14:paraId="6DDA0290" w14:textId="0E74ACD8" w:rsidR="00105DA6" w:rsidRDefault="00105DA6" w:rsidP="005B067A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 xml:space="preserve">Смотрите, а здесь </w:t>
      </w:r>
      <w:r w:rsidR="009B67C1">
        <w:t xml:space="preserve">конверт необычный, а там – правильно, </w:t>
      </w:r>
      <w:r>
        <w:t>звездочки, но они не обычные, в них спрятаны загадки, сможете отгадать? (ответы детей).</w:t>
      </w:r>
    </w:p>
    <w:p w14:paraId="63E3C12B" w14:textId="3376713A" w:rsidR="00105DA6" w:rsidRDefault="00105DA6" w:rsidP="009B5929">
      <w:pPr>
        <w:spacing w:after="0"/>
        <w:ind w:firstLine="709"/>
        <w:jc w:val="both"/>
      </w:pPr>
    </w:p>
    <w:p w14:paraId="7504872E" w14:textId="77777777" w:rsidR="006D5106" w:rsidRDefault="006D5106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bCs/>
          <w:sz w:val="28"/>
          <w:szCs w:val="28"/>
        </w:rPr>
        <w:sectPr w:rsidR="006D5106" w:rsidSect="008A5F08">
          <w:pgSz w:w="11906" w:h="16838" w:code="9"/>
          <w:pgMar w:top="964" w:right="907" w:bottom="964" w:left="907" w:header="709" w:footer="709" w:gutter="0"/>
          <w:cols w:space="708"/>
          <w:docGrid w:linePitch="360"/>
        </w:sectPr>
      </w:pPr>
      <w:bookmarkStart w:id="1" w:name="_Hlk130042753"/>
      <w:bookmarkStart w:id="2" w:name="_Hlk130042947"/>
    </w:p>
    <w:p w14:paraId="285AD528" w14:textId="77777777" w:rsidR="0044628A" w:rsidRPr="007F2148" w:rsidRDefault="0044628A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  <w:r w:rsidRPr="007F2148">
        <w:rPr>
          <w:rStyle w:val="c1"/>
          <w:b/>
          <w:bCs/>
          <w:sz w:val="28"/>
          <w:szCs w:val="28"/>
        </w:rPr>
        <w:t>Яркий блеск огня большого.</w:t>
      </w:r>
    </w:p>
    <w:p w14:paraId="3FB0157B" w14:textId="77777777" w:rsidR="0044628A" w:rsidRPr="007F2148" w:rsidRDefault="0044628A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  <w:r w:rsidRPr="007F2148">
        <w:rPr>
          <w:rStyle w:val="c1"/>
          <w:b/>
          <w:bCs/>
          <w:sz w:val="28"/>
          <w:szCs w:val="28"/>
        </w:rPr>
        <w:t>На спине огонь тут ходит</w:t>
      </w:r>
    </w:p>
    <w:p w14:paraId="6134E121" w14:textId="77777777" w:rsidR="0044628A" w:rsidRPr="007F2148" w:rsidRDefault="0044628A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  <w:r w:rsidRPr="007F2148">
        <w:rPr>
          <w:rStyle w:val="c1"/>
          <w:b/>
          <w:bCs/>
          <w:sz w:val="28"/>
          <w:szCs w:val="28"/>
        </w:rPr>
        <w:t>Землю-матушку обходит</w:t>
      </w:r>
    </w:p>
    <w:p w14:paraId="44AD99D6" w14:textId="77777777" w:rsidR="0044628A" w:rsidRPr="007F2148" w:rsidRDefault="0044628A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  <w:r w:rsidRPr="007F2148">
        <w:rPr>
          <w:rStyle w:val="c1"/>
          <w:b/>
          <w:bCs/>
          <w:sz w:val="28"/>
          <w:szCs w:val="28"/>
        </w:rPr>
        <w:t>Светит весело в оконце</w:t>
      </w:r>
    </w:p>
    <w:p w14:paraId="1358D31D" w14:textId="77777777" w:rsidR="006D5106" w:rsidRDefault="0044628A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bCs/>
          <w:sz w:val="28"/>
          <w:szCs w:val="28"/>
        </w:rPr>
      </w:pPr>
      <w:r w:rsidRPr="007F2148">
        <w:rPr>
          <w:rStyle w:val="c1"/>
          <w:b/>
          <w:bCs/>
          <w:sz w:val="28"/>
          <w:szCs w:val="28"/>
        </w:rPr>
        <w:t>Ну, конечно, эт</w:t>
      </w:r>
      <w:r w:rsidR="00520303" w:rsidRPr="007F2148">
        <w:rPr>
          <w:rStyle w:val="c1"/>
          <w:b/>
          <w:bCs/>
          <w:sz w:val="28"/>
          <w:szCs w:val="28"/>
        </w:rPr>
        <w:t>о</w:t>
      </w:r>
      <w:r w:rsidR="007F2148">
        <w:rPr>
          <w:rStyle w:val="c1"/>
          <w:b/>
          <w:bCs/>
          <w:sz w:val="28"/>
          <w:szCs w:val="28"/>
        </w:rPr>
        <w:t>…</w:t>
      </w:r>
    </w:p>
    <w:p w14:paraId="52F38154" w14:textId="322367FB" w:rsidR="0044628A" w:rsidRPr="007F2148" w:rsidRDefault="00520303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i/>
          <w:iCs/>
          <w:sz w:val="28"/>
          <w:szCs w:val="28"/>
        </w:rPr>
      </w:pPr>
      <w:r w:rsidRPr="007F2148">
        <w:rPr>
          <w:rStyle w:val="c1"/>
          <w:i/>
          <w:iCs/>
          <w:sz w:val="28"/>
          <w:szCs w:val="28"/>
        </w:rPr>
        <w:t>(</w:t>
      </w:r>
      <w:r w:rsidR="0044628A" w:rsidRPr="007F2148">
        <w:rPr>
          <w:rStyle w:val="c1"/>
          <w:i/>
          <w:iCs/>
          <w:sz w:val="28"/>
          <w:szCs w:val="28"/>
        </w:rPr>
        <w:t>солнце</w:t>
      </w:r>
      <w:r w:rsidRPr="007F2148">
        <w:rPr>
          <w:rStyle w:val="c1"/>
          <w:i/>
          <w:iCs/>
          <w:sz w:val="28"/>
          <w:szCs w:val="28"/>
        </w:rPr>
        <w:t>)</w:t>
      </w:r>
    </w:p>
    <w:bookmarkEnd w:id="1"/>
    <w:p w14:paraId="3C1E385A" w14:textId="6E64B31A" w:rsidR="0044628A" w:rsidRPr="007F2148" w:rsidRDefault="0044628A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bCs/>
          <w:sz w:val="28"/>
          <w:szCs w:val="28"/>
        </w:rPr>
      </w:pPr>
    </w:p>
    <w:p w14:paraId="33FD16EC" w14:textId="77777777" w:rsidR="0044628A" w:rsidRPr="007F2148" w:rsidRDefault="0044628A" w:rsidP="0035456A">
      <w:pPr>
        <w:spacing w:after="0"/>
        <w:jc w:val="center"/>
        <w:rPr>
          <w:b/>
          <w:bCs/>
        </w:rPr>
      </w:pPr>
      <w:r w:rsidRPr="007F2148">
        <w:rPr>
          <w:b/>
          <w:bCs/>
        </w:rPr>
        <w:t>Планета голубая,</w:t>
      </w:r>
    </w:p>
    <w:p w14:paraId="0F651834" w14:textId="77777777" w:rsidR="0044628A" w:rsidRPr="007F2148" w:rsidRDefault="0044628A" w:rsidP="0035456A">
      <w:pPr>
        <w:spacing w:after="0"/>
        <w:jc w:val="center"/>
        <w:rPr>
          <w:b/>
          <w:bCs/>
        </w:rPr>
      </w:pPr>
      <w:r w:rsidRPr="007F2148">
        <w:rPr>
          <w:b/>
          <w:bCs/>
        </w:rPr>
        <w:t>Любимая, родная,</w:t>
      </w:r>
    </w:p>
    <w:p w14:paraId="345E4CC5" w14:textId="77777777" w:rsidR="0044628A" w:rsidRPr="007F2148" w:rsidRDefault="0044628A" w:rsidP="0035456A">
      <w:pPr>
        <w:spacing w:after="0"/>
        <w:jc w:val="center"/>
        <w:rPr>
          <w:b/>
          <w:bCs/>
        </w:rPr>
      </w:pPr>
      <w:r w:rsidRPr="007F2148">
        <w:rPr>
          <w:b/>
          <w:bCs/>
        </w:rPr>
        <w:t>Она твоя, она моя,</w:t>
      </w:r>
    </w:p>
    <w:p w14:paraId="2D3A2158" w14:textId="77777777" w:rsidR="006D5106" w:rsidRDefault="0044628A" w:rsidP="0035456A">
      <w:pPr>
        <w:spacing w:after="0"/>
        <w:jc w:val="center"/>
        <w:rPr>
          <w:b/>
          <w:bCs/>
        </w:rPr>
      </w:pPr>
      <w:r w:rsidRPr="007F2148">
        <w:rPr>
          <w:b/>
          <w:bCs/>
        </w:rPr>
        <w:t>А называется</w:t>
      </w:r>
      <w:r w:rsidR="007F2148">
        <w:rPr>
          <w:b/>
          <w:bCs/>
        </w:rPr>
        <w:t xml:space="preserve">… </w:t>
      </w:r>
    </w:p>
    <w:p w14:paraId="20B3FF27" w14:textId="51A7CB96" w:rsidR="0044628A" w:rsidRPr="007F2148" w:rsidRDefault="0044628A" w:rsidP="0035456A">
      <w:pPr>
        <w:spacing w:after="0"/>
        <w:jc w:val="center"/>
      </w:pPr>
      <w:r w:rsidRPr="007F2148">
        <w:rPr>
          <w:i/>
          <w:iCs/>
        </w:rPr>
        <w:t>(Земля)</w:t>
      </w:r>
    </w:p>
    <w:p w14:paraId="2837E78E" w14:textId="34504FFD" w:rsidR="0044628A" w:rsidRPr="007F2148" w:rsidRDefault="0044628A" w:rsidP="007F214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</w:p>
    <w:p w14:paraId="5D594851" w14:textId="5BF83BDB" w:rsidR="0044628A" w:rsidRPr="007F2148" w:rsidRDefault="0044628A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>Ночью по небу гуляю,</w:t>
      </w:r>
    </w:p>
    <w:p w14:paraId="4538269D" w14:textId="77777777" w:rsidR="0044628A" w:rsidRPr="007F2148" w:rsidRDefault="0044628A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>Тускло землю освещаю.</w:t>
      </w:r>
    </w:p>
    <w:p w14:paraId="162E310D" w14:textId="77777777" w:rsidR="0044628A" w:rsidRPr="007F2148" w:rsidRDefault="0044628A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>Скучно, скучно мне одной,</w:t>
      </w:r>
    </w:p>
    <w:p w14:paraId="5B8DD52A" w14:textId="77777777" w:rsidR="006D5106" w:rsidRDefault="0044628A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 xml:space="preserve">А зовут меня… </w:t>
      </w:r>
      <w:r w:rsidR="00520303" w:rsidRPr="007F2148">
        <w:rPr>
          <w:b/>
          <w:bCs/>
        </w:rPr>
        <w:t xml:space="preserve"> </w:t>
      </w:r>
    </w:p>
    <w:p w14:paraId="051C754D" w14:textId="2A1DFD5E" w:rsidR="0044628A" w:rsidRPr="007F2148" w:rsidRDefault="00520303" w:rsidP="007F2148">
      <w:pPr>
        <w:spacing w:after="0"/>
        <w:ind w:firstLine="709"/>
        <w:jc w:val="center"/>
        <w:rPr>
          <w:b/>
          <w:bCs/>
          <w:i/>
          <w:iCs/>
        </w:rPr>
      </w:pPr>
      <w:r w:rsidRPr="007F2148">
        <w:t>(</w:t>
      </w:r>
      <w:r w:rsidR="0044628A" w:rsidRPr="007F2148">
        <w:rPr>
          <w:i/>
          <w:iCs/>
        </w:rPr>
        <w:t>Луной)</w:t>
      </w:r>
    </w:p>
    <w:p w14:paraId="07094771" w14:textId="0A0661D7" w:rsidR="0044628A" w:rsidRPr="007F2148" w:rsidRDefault="0044628A" w:rsidP="007F2148">
      <w:pPr>
        <w:spacing w:after="0"/>
        <w:ind w:firstLine="709"/>
        <w:jc w:val="center"/>
        <w:rPr>
          <w:b/>
          <w:bCs/>
          <w:i/>
          <w:iCs/>
        </w:rPr>
      </w:pPr>
    </w:p>
    <w:p w14:paraId="6625D0A6" w14:textId="77777777" w:rsidR="007F2148" w:rsidRDefault="0044628A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 xml:space="preserve">Раскинут ковер, </w:t>
      </w:r>
    </w:p>
    <w:p w14:paraId="2752D22C" w14:textId="7A3E3BA1" w:rsidR="0044628A" w:rsidRPr="007F2148" w:rsidRDefault="007F2148" w:rsidP="007F2148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Р</w:t>
      </w:r>
      <w:r w:rsidR="0044628A" w:rsidRPr="007F2148">
        <w:rPr>
          <w:b/>
          <w:bCs/>
        </w:rPr>
        <w:t>ассыпался горох.</w:t>
      </w:r>
    </w:p>
    <w:p w14:paraId="61B42751" w14:textId="77777777" w:rsidR="007F2148" w:rsidRDefault="0044628A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 xml:space="preserve">Ни ковра не поднять, </w:t>
      </w:r>
    </w:p>
    <w:p w14:paraId="4F229C18" w14:textId="77777777" w:rsidR="006D5106" w:rsidRDefault="007F2148" w:rsidP="007F2148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Н</w:t>
      </w:r>
      <w:r w:rsidR="0044628A" w:rsidRPr="007F2148">
        <w:rPr>
          <w:b/>
          <w:bCs/>
        </w:rPr>
        <w:t>и гороха не собрать</w:t>
      </w:r>
      <w:r>
        <w:rPr>
          <w:b/>
          <w:bCs/>
        </w:rPr>
        <w:t>…</w:t>
      </w:r>
    </w:p>
    <w:p w14:paraId="31E439E4" w14:textId="6B379A2D" w:rsidR="0044628A" w:rsidRPr="007F2148" w:rsidRDefault="007F2148" w:rsidP="007F2148">
      <w:pPr>
        <w:spacing w:after="0"/>
        <w:ind w:firstLine="709"/>
        <w:jc w:val="center"/>
        <w:rPr>
          <w:i/>
          <w:iCs/>
        </w:rPr>
      </w:pPr>
      <w:r>
        <w:rPr>
          <w:b/>
          <w:bCs/>
        </w:rPr>
        <w:t xml:space="preserve"> </w:t>
      </w:r>
      <w:r w:rsidR="0044628A" w:rsidRPr="007F2148">
        <w:rPr>
          <w:i/>
          <w:iCs/>
        </w:rPr>
        <w:t>(Звездное небо)</w:t>
      </w:r>
    </w:p>
    <w:p w14:paraId="49C2D9E2" w14:textId="77777777" w:rsidR="006D5106" w:rsidRDefault="006D5106" w:rsidP="007F2148">
      <w:pPr>
        <w:spacing w:after="0"/>
        <w:ind w:firstLine="709"/>
        <w:jc w:val="center"/>
        <w:rPr>
          <w:b/>
          <w:bCs/>
          <w:i/>
          <w:iCs/>
        </w:rPr>
        <w:sectPr w:rsidR="006D5106" w:rsidSect="006D5106">
          <w:type w:val="continuous"/>
          <w:pgSz w:w="11906" w:h="16838" w:code="9"/>
          <w:pgMar w:top="964" w:right="907" w:bottom="964" w:left="907" w:header="709" w:footer="709" w:gutter="0"/>
          <w:cols w:num="2" w:space="708"/>
          <w:docGrid w:linePitch="360"/>
        </w:sectPr>
      </w:pPr>
    </w:p>
    <w:p w14:paraId="7A288765" w14:textId="77777777" w:rsidR="00520303" w:rsidRPr="007F2148" w:rsidRDefault="00520303" w:rsidP="007F2148">
      <w:pPr>
        <w:spacing w:after="0"/>
        <w:ind w:firstLine="709"/>
        <w:jc w:val="center"/>
        <w:rPr>
          <w:b/>
          <w:bCs/>
          <w:i/>
          <w:iCs/>
        </w:rPr>
      </w:pPr>
    </w:p>
    <w:p w14:paraId="0C639079" w14:textId="77777777" w:rsidR="00520303" w:rsidRPr="007F2148" w:rsidRDefault="00520303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>Есть специальная труба,</w:t>
      </w:r>
    </w:p>
    <w:p w14:paraId="62AA2F9F" w14:textId="77777777" w:rsidR="00520303" w:rsidRPr="007F2148" w:rsidRDefault="00520303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>В ней Вселенная видна,</w:t>
      </w:r>
    </w:p>
    <w:p w14:paraId="35F1D369" w14:textId="77777777" w:rsidR="00520303" w:rsidRPr="007F2148" w:rsidRDefault="00520303" w:rsidP="007F2148">
      <w:pPr>
        <w:spacing w:after="0"/>
        <w:ind w:firstLine="709"/>
        <w:jc w:val="center"/>
        <w:rPr>
          <w:b/>
          <w:bCs/>
        </w:rPr>
      </w:pPr>
      <w:r w:rsidRPr="007F2148">
        <w:rPr>
          <w:b/>
          <w:bCs/>
        </w:rPr>
        <w:t>Видят звезд калейдоскоп</w:t>
      </w:r>
    </w:p>
    <w:p w14:paraId="19482529" w14:textId="53E208BD" w:rsidR="00520303" w:rsidRPr="007F2148" w:rsidRDefault="00520303" w:rsidP="007F2148">
      <w:pPr>
        <w:spacing w:after="0"/>
        <w:ind w:firstLine="709"/>
        <w:jc w:val="center"/>
      </w:pPr>
      <w:r w:rsidRPr="007F2148">
        <w:rPr>
          <w:b/>
          <w:bCs/>
        </w:rPr>
        <w:t>Астрономы в</w:t>
      </w:r>
      <w:r w:rsidR="007F2148">
        <w:rPr>
          <w:b/>
          <w:bCs/>
        </w:rPr>
        <w:t xml:space="preserve">… </w:t>
      </w:r>
      <w:r w:rsidRPr="007F2148">
        <w:rPr>
          <w:i/>
          <w:iCs/>
        </w:rPr>
        <w:t>(Телескоп)</w:t>
      </w:r>
    </w:p>
    <w:bookmarkEnd w:id="2"/>
    <w:p w14:paraId="61E29968" w14:textId="77777777" w:rsidR="00105DA6" w:rsidRPr="00105DA6" w:rsidRDefault="00105DA6" w:rsidP="009B5929">
      <w:pPr>
        <w:spacing w:after="0"/>
        <w:ind w:firstLine="709"/>
        <w:jc w:val="both"/>
      </w:pPr>
    </w:p>
    <w:p w14:paraId="576C3B93" w14:textId="3C8F0930" w:rsidR="001A2651" w:rsidRDefault="0044628A" w:rsidP="007F2148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 xml:space="preserve"> И тут, молодцы, все загадки отгадали. Отправляемся дальше.</w:t>
      </w:r>
      <w:r w:rsidR="007F2148">
        <w:t xml:space="preserve"> Следующая</w:t>
      </w:r>
      <w:r w:rsidR="00585DE5">
        <w:t xml:space="preserve"> </w:t>
      </w:r>
      <w:proofErr w:type="gramStart"/>
      <w:r w:rsidR="00585DE5">
        <w:t xml:space="preserve">- </w:t>
      </w:r>
      <w:r w:rsidR="007F2148">
        <w:t xml:space="preserve"> синяя</w:t>
      </w:r>
      <w:proofErr w:type="gramEnd"/>
      <w:r w:rsidR="007F2148">
        <w:t xml:space="preserve"> звездочка и орбитальная станция № 4.</w:t>
      </w:r>
    </w:p>
    <w:p w14:paraId="4EB657FC" w14:textId="445A30F8" w:rsidR="0044628A" w:rsidRDefault="0044628A" w:rsidP="009B5929">
      <w:pPr>
        <w:spacing w:after="0"/>
        <w:ind w:firstLine="709"/>
        <w:jc w:val="both"/>
      </w:pPr>
    </w:p>
    <w:p w14:paraId="53157AD3" w14:textId="107AA5A2" w:rsidR="0044628A" w:rsidRDefault="0044628A" w:rsidP="007F2148">
      <w:pPr>
        <w:spacing w:after="0"/>
        <w:jc w:val="both"/>
        <w:rPr>
          <w:b/>
          <w:bCs/>
        </w:rPr>
      </w:pPr>
      <w:r>
        <w:rPr>
          <w:b/>
          <w:bCs/>
        </w:rPr>
        <w:t>Станция 4. «</w:t>
      </w:r>
      <w:proofErr w:type="spellStart"/>
      <w:r>
        <w:rPr>
          <w:b/>
          <w:bCs/>
        </w:rPr>
        <w:t>Отдыхалкино</w:t>
      </w:r>
      <w:proofErr w:type="spellEnd"/>
      <w:r>
        <w:rPr>
          <w:b/>
          <w:bCs/>
        </w:rPr>
        <w:t>»</w:t>
      </w:r>
    </w:p>
    <w:p w14:paraId="4C30EE06" w14:textId="08599FFB" w:rsidR="0044628A" w:rsidRDefault="0044628A" w:rsidP="007F2148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>.</w:t>
      </w:r>
      <w:r>
        <w:t xml:space="preserve"> А теперь пора отдохнуть.</w:t>
      </w:r>
    </w:p>
    <w:p w14:paraId="484A8F30" w14:textId="2E0C32D0" w:rsidR="0044628A" w:rsidRDefault="0044628A" w:rsidP="00ED1B59">
      <w:pPr>
        <w:spacing w:after="0"/>
        <w:jc w:val="center"/>
      </w:pPr>
      <w:proofErr w:type="spellStart"/>
      <w:proofErr w:type="gramStart"/>
      <w:r>
        <w:rPr>
          <w:b/>
          <w:bCs/>
        </w:rPr>
        <w:t>Физминутка</w:t>
      </w:r>
      <w:proofErr w:type="spellEnd"/>
      <w:r w:rsidR="007F2148">
        <w:rPr>
          <w:b/>
          <w:bCs/>
        </w:rPr>
        <w:t xml:space="preserve">  </w:t>
      </w:r>
      <w:r w:rsidRPr="009B5929">
        <w:t>«</w:t>
      </w:r>
      <w:proofErr w:type="gramEnd"/>
      <w:r w:rsidRPr="009B5929">
        <w:t>Космонавт»</w:t>
      </w:r>
    </w:p>
    <w:p w14:paraId="250630E7" w14:textId="77777777" w:rsidR="007F2148" w:rsidRPr="007F2148" w:rsidRDefault="007F2148" w:rsidP="007F2148">
      <w:pPr>
        <w:spacing w:after="0"/>
        <w:ind w:firstLine="709"/>
        <w:jc w:val="both"/>
        <w:rPr>
          <w:b/>
          <w:bCs/>
        </w:rPr>
      </w:pPr>
    </w:p>
    <w:p w14:paraId="688C4D91" w14:textId="1D2DE712" w:rsidR="0044628A" w:rsidRPr="009B5929" w:rsidRDefault="0044628A" w:rsidP="007F2148">
      <w:pPr>
        <w:spacing w:after="0"/>
        <w:ind w:firstLine="709"/>
        <w:jc w:val="center"/>
      </w:pPr>
      <w:r w:rsidRPr="007F2148">
        <w:rPr>
          <w:b/>
          <w:bCs/>
        </w:rPr>
        <w:t>Я хочу стать космонавтом</w:t>
      </w:r>
      <w:r w:rsidRPr="009B5929">
        <w:t>,</w:t>
      </w:r>
      <w:r>
        <w:t xml:space="preserve"> </w:t>
      </w:r>
      <w:r w:rsidRPr="009B5929">
        <w:t>(поднять руки вверх)</w:t>
      </w:r>
    </w:p>
    <w:p w14:paraId="3C978E57" w14:textId="602223D2" w:rsidR="0044628A" w:rsidRPr="009B5929" w:rsidRDefault="0044628A" w:rsidP="007F2148">
      <w:pPr>
        <w:spacing w:after="0"/>
        <w:ind w:firstLine="709"/>
        <w:jc w:val="center"/>
      </w:pPr>
      <w:r w:rsidRPr="007F2148">
        <w:rPr>
          <w:b/>
          <w:bCs/>
        </w:rPr>
        <w:t>Надеваю я скафандр</w:t>
      </w:r>
      <w:r w:rsidRPr="009B5929">
        <w:t>,</w:t>
      </w:r>
      <w:r>
        <w:t xml:space="preserve"> </w:t>
      </w:r>
      <w:r w:rsidRPr="009B5929">
        <w:t>(присесть и постепенно вставать)</w:t>
      </w:r>
    </w:p>
    <w:p w14:paraId="35988A3D" w14:textId="5AB12083" w:rsidR="0044628A" w:rsidRPr="009B5929" w:rsidRDefault="0044628A" w:rsidP="007F2148">
      <w:pPr>
        <w:spacing w:after="0"/>
        <w:ind w:firstLine="709"/>
        <w:jc w:val="center"/>
      </w:pPr>
      <w:r w:rsidRPr="007F2148">
        <w:rPr>
          <w:b/>
          <w:bCs/>
        </w:rPr>
        <w:t>Полечу я на ракете</w:t>
      </w:r>
      <w:r>
        <w:t xml:space="preserve"> </w:t>
      </w:r>
      <w:r w:rsidRPr="009B5929">
        <w:t>(соединить руки над головой)</w:t>
      </w:r>
    </w:p>
    <w:p w14:paraId="5F55E6CF" w14:textId="2322EE05" w:rsidR="0044628A" w:rsidRPr="009B5929" w:rsidRDefault="0044628A" w:rsidP="007F2148">
      <w:pPr>
        <w:spacing w:after="0"/>
        <w:ind w:firstLine="709"/>
        <w:jc w:val="center"/>
      </w:pPr>
      <w:r w:rsidRPr="007F2148">
        <w:rPr>
          <w:b/>
          <w:bCs/>
        </w:rPr>
        <w:t>И открою все планеты!</w:t>
      </w:r>
      <w:r>
        <w:t xml:space="preserve"> </w:t>
      </w:r>
      <w:r w:rsidRPr="009B5929">
        <w:t>(обвести руками большой круг)</w:t>
      </w:r>
    </w:p>
    <w:p w14:paraId="5C242CA2" w14:textId="65121BA9" w:rsidR="0044628A" w:rsidRPr="009B5929" w:rsidRDefault="0044628A" w:rsidP="007F2148">
      <w:pPr>
        <w:spacing w:after="0"/>
        <w:ind w:firstLine="709"/>
        <w:jc w:val="center"/>
      </w:pPr>
      <w:r w:rsidRPr="007F2148">
        <w:rPr>
          <w:b/>
          <w:bCs/>
        </w:rPr>
        <w:t>Отрываюсь от Земли</w:t>
      </w:r>
      <w:r w:rsidRPr="009B5929">
        <w:t>,</w:t>
      </w:r>
      <w:r>
        <w:t xml:space="preserve"> </w:t>
      </w:r>
      <w:r w:rsidRPr="009B5929">
        <w:t>(подпрыгнуть)</w:t>
      </w:r>
    </w:p>
    <w:p w14:paraId="5AD38925" w14:textId="7708158E" w:rsidR="0044628A" w:rsidRPr="009B5929" w:rsidRDefault="007F2148" w:rsidP="007F2148">
      <w:pPr>
        <w:spacing w:after="0"/>
        <w:ind w:firstLine="709"/>
        <w:jc w:val="center"/>
      </w:pPr>
      <w:r>
        <w:rPr>
          <w:b/>
          <w:bCs/>
        </w:rPr>
        <w:t>Д</w:t>
      </w:r>
      <w:r w:rsidR="0044628A" w:rsidRPr="007F2148">
        <w:rPr>
          <w:b/>
          <w:bCs/>
        </w:rPr>
        <w:t>олетаю до Луны</w:t>
      </w:r>
      <w:r w:rsidR="0044628A" w:rsidRPr="009B5929">
        <w:t>.</w:t>
      </w:r>
      <w:r w:rsidR="0044628A">
        <w:t xml:space="preserve"> </w:t>
      </w:r>
      <w:r w:rsidR="0044628A" w:rsidRPr="009B5929">
        <w:t>(руки в стороны, покружиться)</w:t>
      </w:r>
    </w:p>
    <w:p w14:paraId="60A94AB0" w14:textId="2C30B05A" w:rsidR="0044628A" w:rsidRPr="009B5929" w:rsidRDefault="0044628A" w:rsidP="007F2148">
      <w:pPr>
        <w:spacing w:after="0"/>
        <w:ind w:firstLine="709"/>
        <w:jc w:val="center"/>
      </w:pPr>
      <w:r w:rsidRPr="007F2148">
        <w:rPr>
          <w:b/>
          <w:bCs/>
        </w:rPr>
        <w:t>На орбите повисим</w:t>
      </w:r>
      <w:r w:rsidRPr="009B5929">
        <w:t>,</w:t>
      </w:r>
      <w:r w:rsidR="00D500B3">
        <w:t xml:space="preserve"> </w:t>
      </w:r>
      <w:r w:rsidRPr="009B5929">
        <w:t>(покачать руками вперед-назад)</w:t>
      </w:r>
    </w:p>
    <w:p w14:paraId="61F1BB66" w14:textId="0C2FE4BF" w:rsidR="0044628A" w:rsidRDefault="0044628A" w:rsidP="007F2148">
      <w:pPr>
        <w:spacing w:after="0"/>
        <w:ind w:firstLine="709"/>
        <w:jc w:val="center"/>
      </w:pPr>
      <w:r w:rsidRPr="007F2148">
        <w:rPr>
          <w:b/>
          <w:bCs/>
        </w:rPr>
        <w:t>И опять домой спешим</w:t>
      </w:r>
      <w:r w:rsidRPr="009B5929">
        <w:t>.</w:t>
      </w:r>
      <w:r w:rsidR="00D500B3">
        <w:t xml:space="preserve"> </w:t>
      </w:r>
      <w:r w:rsidRPr="009B5929">
        <w:t>(ходьба на месте)</w:t>
      </w:r>
    </w:p>
    <w:p w14:paraId="3D7A7409" w14:textId="77777777" w:rsidR="006D5106" w:rsidRDefault="006D5106" w:rsidP="007F2148">
      <w:pPr>
        <w:spacing w:after="0"/>
        <w:ind w:firstLine="709"/>
        <w:jc w:val="center"/>
      </w:pPr>
    </w:p>
    <w:p w14:paraId="6E5D5BCF" w14:textId="0615EEC2" w:rsidR="006D5106" w:rsidRDefault="006D5106" w:rsidP="007F2148">
      <w:pPr>
        <w:spacing w:after="0"/>
        <w:ind w:firstLine="709"/>
        <w:jc w:val="center"/>
      </w:pPr>
      <w:r>
        <w:t>***</w:t>
      </w:r>
    </w:p>
    <w:p w14:paraId="32953576" w14:textId="77777777" w:rsidR="006D5106" w:rsidRDefault="006D5106" w:rsidP="006D5106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Физминутка</w:t>
      </w:r>
      <w:proofErr w:type="spellEnd"/>
      <w:r w:rsidRPr="007F2148">
        <w:rPr>
          <w:b/>
          <w:bCs/>
        </w:rPr>
        <w:t xml:space="preserve"> «Космонавт».</w:t>
      </w:r>
    </w:p>
    <w:p w14:paraId="2130C79C" w14:textId="77777777" w:rsidR="006D5106" w:rsidRPr="007F2148" w:rsidRDefault="006D5106" w:rsidP="006D5106">
      <w:pPr>
        <w:spacing w:after="0"/>
        <w:jc w:val="center"/>
        <w:rPr>
          <w:b/>
          <w:bCs/>
        </w:rPr>
      </w:pPr>
    </w:p>
    <w:p w14:paraId="67667A0B" w14:textId="77777777" w:rsidR="006D5106" w:rsidRPr="004249B8" w:rsidRDefault="006D5106" w:rsidP="006D5106">
      <w:pPr>
        <w:spacing w:after="0"/>
        <w:jc w:val="center"/>
        <w:rPr>
          <w:i/>
          <w:iCs/>
        </w:rPr>
      </w:pPr>
      <w:r w:rsidRPr="007F2148">
        <w:rPr>
          <w:b/>
          <w:bCs/>
        </w:rPr>
        <w:t xml:space="preserve">В тёмном небе звёзды светят, </w:t>
      </w:r>
      <w:r w:rsidRPr="004249B8">
        <w:rPr>
          <w:i/>
          <w:iCs/>
        </w:rPr>
        <w:t>(Сжимаем и разжимаем кулачки.)</w:t>
      </w:r>
    </w:p>
    <w:p w14:paraId="6164F80C" w14:textId="77777777" w:rsidR="006D5106" w:rsidRPr="004249B8" w:rsidRDefault="006D5106" w:rsidP="006D5106">
      <w:pPr>
        <w:spacing w:after="0"/>
        <w:jc w:val="center"/>
        <w:rPr>
          <w:i/>
          <w:iCs/>
        </w:rPr>
      </w:pPr>
      <w:r w:rsidRPr="007F2148">
        <w:rPr>
          <w:b/>
          <w:bCs/>
        </w:rPr>
        <w:t>Космонавт летит в ракете</w:t>
      </w:r>
      <w:r w:rsidRPr="004249B8">
        <w:rPr>
          <w:i/>
          <w:iCs/>
        </w:rPr>
        <w:t>. (Потираем ладонь о ладонь.)</w:t>
      </w:r>
    </w:p>
    <w:p w14:paraId="798CCE74" w14:textId="77777777" w:rsidR="006D5106" w:rsidRPr="004249B8" w:rsidRDefault="006D5106" w:rsidP="006D5106">
      <w:pPr>
        <w:spacing w:after="0"/>
        <w:jc w:val="center"/>
        <w:rPr>
          <w:i/>
          <w:iCs/>
        </w:rPr>
      </w:pPr>
      <w:r w:rsidRPr="007F2148">
        <w:rPr>
          <w:b/>
          <w:bCs/>
        </w:rPr>
        <w:t xml:space="preserve">День летит и ночь летит. </w:t>
      </w:r>
      <w:r w:rsidRPr="004249B8">
        <w:rPr>
          <w:i/>
          <w:iCs/>
        </w:rPr>
        <w:t>(Сжимаем и разжимаем кулачки.)</w:t>
      </w:r>
    </w:p>
    <w:p w14:paraId="29D94023" w14:textId="77777777" w:rsidR="006D5106" w:rsidRPr="004249B8" w:rsidRDefault="006D5106" w:rsidP="006D5106">
      <w:pPr>
        <w:spacing w:after="0"/>
        <w:jc w:val="center"/>
        <w:rPr>
          <w:i/>
          <w:iCs/>
        </w:rPr>
      </w:pPr>
      <w:r w:rsidRPr="007F2148">
        <w:rPr>
          <w:b/>
          <w:bCs/>
        </w:rPr>
        <w:t xml:space="preserve">И на землю вниз глядит. </w:t>
      </w:r>
      <w:r w:rsidRPr="004249B8">
        <w:rPr>
          <w:i/>
          <w:iCs/>
        </w:rPr>
        <w:t>(Имитируем бинокль.)</w:t>
      </w:r>
    </w:p>
    <w:p w14:paraId="0E7E4C45" w14:textId="77777777" w:rsidR="006D5106" w:rsidRDefault="006D5106" w:rsidP="006D5106">
      <w:pPr>
        <w:spacing w:after="0"/>
        <w:jc w:val="center"/>
        <w:rPr>
          <w:b/>
          <w:bCs/>
        </w:rPr>
      </w:pPr>
      <w:r w:rsidRPr="007F2148">
        <w:rPr>
          <w:b/>
          <w:bCs/>
        </w:rPr>
        <w:t xml:space="preserve">Видит сверху он </w:t>
      </w:r>
      <w:proofErr w:type="gramStart"/>
      <w:r w:rsidRPr="007F2148">
        <w:rPr>
          <w:b/>
          <w:bCs/>
        </w:rPr>
        <w:t>поля,</w:t>
      </w:r>
      <w:r w:rsidRPr="004249B8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4249B8">
        <w:rPr>
          <w:i/>
          <w:iCs/>
        </w:rPr>
        <w:t>(</w:t>
      </w:r>
      <w:proofErr w:type="gramEnd"/>
      <w:r w:rsidRPr="004249B8">
        <w:rPr>
          <w:i/>
          <w:iCs/>
        </w:rPr>
        <w:t>Разводим руки в стороны ладонями вниз.)</w:t>
      </w:r>
      <w:r w:rsidRPr="004249B8">
        <w:rPr>
          <w:b/>
          <w:bCs/>
        </w:rPr>
        <w:t xml:space="preserve"> </w:t>
      </w:r>
    </w:p>
    <w:p w14:paraId="1E40A678" w14:textId="77777777" w:rsidR="006D5106" w:rsidRPr="004249B8" w:rsidRDefault="006D5106" w:rsidP="006D5106">
      <w:pPr>
        <w:spacing w:after="0"/>
        <w:jc w:val="center"/>
        <w:rPr>
          <w:i/>
          <w:iCs/>
        </w:rPr>
      </w:pPr>
      <w:r>
        <w:rPr>
          <w:b/>
          <w:bCs/>
        </w:rPr>
        <w:t>Г</w:t>
      </w:r>
      <w:r w:rsidRPr="007F2148">
        <w:rPr>
          <w:b/>
          <w:bCs/>
        </w:rPr>
        <w:t>оры, реки и моря.</w:t>
      </w:r>
    </w:p>
    <w:p w14:paraId="313F144C" w14:textId="77777777" w:rsidR="006D5106" w:rsidRDefault="006D5106" w:rsidP="006D5106">
      <w:pPr>
        <w:spacing w:after="0"/>
        <w:jc w:val="center"/>
        <w:rPr>
          <w:i/>
          <w:iCs/>
        </w:rPr>
      </w:pPr>
      <w:r w:rsidRPr="00EB05ED">
        <w:rPr>
          <w:i/>
          <w:iCs/>
        </w:rPr>
        <w:t xml:space="preserve">(Руки поднимаем вверх, показывая высоту гор. Ладони соединяем и выполняем волнообразные движения, имитируем реку. </w:t>
      </w:r>
    </w:p>
    <w:p w14:paraId="45636A06" w14:textId="4E306870" w:rsidR="006D5106" w:rsidRPr="006D5106" w:rsidRDefault="006D5106" w:rsidP="006D5106">
      <w:pPr>
        <w:spacing w:after="0"/>
        <w:jc w:val="center"/>
        <w:rPr>
          <w:i/>
          <w:iCs/>
        </w:rPr>
      </w:pPr>
      <w:r w:rsidRPr="00EB05ED">
        <w:rPr>
          <w:i/>
          <w:iCs/>
        </w:rPr>
        <w:t>Разводим руки в стороны ладонями вверх.)</w:t>
      </w:r>
    </w:p>
    <w:p w14:paraId="2467261D" w14:textId="242DFF41" w:rsidR="007F2148" w:rsidRDefault="007F2148" w:rsidP="007F2148">
      <w:pPr>
        <w:spacing w:after="0"/>
        <w:ind w:firstLine="709"/>
        <w:jc w:val="center"/>
      </w:pPr>
    </w:p>
    <w:p w14:paraId="13A6167D" w14:textId="57F01734" w:rsidR="007F2148" w:rsidRPr="007F2148" w:rsidRDefault="007F2148" w:rsidP="007F2148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Отдохнули, пора в путь</w:t>
      </w:r>
      <w:r w:rsidR="00585DE5">
        <w:t>, посмотрим на наш план – схему,</w:t>
      </w:r>
      <w:r>
        <w:t xml:space="preserve"> и следующая у нас серая звездочка, станция № 5.</w:t>
      </w:r>
    </w:p>
    <w:p w14:paraId="0E734297" w14:textId="76CE4377" w:rsidR="00D500B3" w:rsidRDefault="00D500B3" w:rsidP="007F2148">
      <w:pPr>
        <w:spacing w:after="0"/>
        <w:ind w:firstLine="709"/>
        <w:jc w:val="center"/>
      </w:pPr>
    </w:p>
    <w:p w14:paraId="61FF174D" w14:textId="7C7F2245" w:rsidR="00D500B3" w:rsidRDefault="00D500B3" w:rsidP="007F2148">
      <w:pPr>
        <w:spacing w:after="0"/>
        <w:jc w:val="both"/>
      </w:pPr>
      <w:bookmarkStart w:id="3" w:name="_Hlk130066549"/>
      <w:r>
        <w:rPr>
          <w:b/>
          <w:bCs/>
        </w:rPr>
        <w:t>Станция 5. «</w:t>
      </w:r>
      <w:proofErr w:type="spellStart"/>
      <w:r w:rsidR="00F14DF5">
        <w:rPr>
          <w:b/>
          <w:bCs/>
        </w:rPr>
        <w:t>Узнавалкино</w:t>
      </w:r>
      <w:proofErr w:type="spellEnd"/>
      <w:r>
        <w:rPr>
          <w:b/>
          <w:bCs/>
        </w:rPr>
        <w:t>»</w:t>
      </w:r>
    </w:p>
    <w:bookmarkEnd w:id="3"/>
    <w:p w14:paraId="4092A9C0" w14:textId="629876B8" w:rsidR="00520303" w:rsidRPr="00575B2C" w:rsidRDefault="005668DE" w:rsidP="00575B2C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Посмотрите, с</w:t>
      </w:r>
      <w:r w:rsidR="006D5106">
        <w:t>колько здесь</w:t>
      </w:r>
      <w:r>
        <w:t xml:space="preserve"> картинок. </w:t>
      </w:r>
      <w:r w:rsidR="00520303" w:rsidRPr="00575B2C">
        <w:rPr>
          <w:sz w:val="24"/>
          <w:szCs w:val="24"/>
        </w:rPr>
        <w:t xml:space="preserve">(Дети </w:t>
      </w:r>
      <w:r w:rsidR="006D5106" w:rsidRPr="00575B2C">
        <w:rPr>
          <w:sz w:val="24"/>
          <w:szCs w:val="24"/>
        </w:rPr>
        <w:t xml:space="preserve">рассматривают и </w:t>
      </w:r>
      <w:r w:rsidR="00520303" w:rsidRPr="00575B2C">
        <w:rPr>
          <w:sz w:val="24"/>
          <w:szCs w:val="24"/>
        </w:rPr>
        <w:t>называют, что изображено на картинках).</w:t>
      </w:r>
    </w:p>
    <w:p w14:paraId="4D414DE6" w14:textId="77777777" w:rsidR="00575B2C" w:rsidRPr="00575B2C" w:rsidRDefault="00575B2C" w:rsidP="00D500B3">
      <w:pPr>
        <w:spacing w:after="0"/>
        <w:ind w:firstLine="709"/>
        <w:jc w:val="both"/>
        <w:rPr>
          <w:sz w:val="16"/>
          <w:szCs w:val="16"/>
        </w:rPr>
      </w:pPr>
    </w:p>
    <w:p w14:paraId="5187BC04" w14:textId="69DD36ED" w:rsidR="00520303" w:rsidRDefault="00520303" w:rsidP="007F2148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Мне кажется, нужно разложить все по порядку, только как. (Дети высказывают свое предположение).</w:t>
      </w:r>
    </w:p>
    <w:p w14:paraId="50DA93E4" w14:textId="77777777" w:rsidR="00575B2C" w:rsidRPr="00575B2C" w:rsidRDefault="00575B2C" w:rsidP="007F2148">
      <w:pPr>
        <w:spacing w:after="0"/>
        <w:jc w:val="both"/>
        <w:rPr>
          <w:sz w:val="16"/>
          <w:szCs w:val="16"/>
        </w:rPr>
      </w:pPr>
    </w:p>
    <w:p w14:paraId="2F470231" w14:textId="4A55FCA3" w:rsidR="006E6E48" w:rsidRDefault="006E6E48" w:rsidP="00575B2C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 xml:space="preserve">Давайте сначала разложим </w:t>
      </w:r>
      <w:r w:rsidR="00304FD3">
        <w:t xml:space="preserve">их правильно (еда, костюмы, космонавты). </w:t>
      </w:r>
      <w:r w:rsidR="00575B2C">
        <w:t xml:space="preserve"> </w:t>
      </w:r>
      <w:r w:rsidRPr="00575B2C">
        <w:rPr>
          <w:sz w:val="24"/>
          <w:szCs w:val="24"/>
        </w:rPr>
        <w:t>(Дети выполняют задание).</w:t>
      </w:r>
    </w:p>
    <w:p w14:paraId="687A7091" w14:textId="77777777" w:rsidR="00575B2C" w:rsidRPr="00575B2C" w:rsidRDefault="00575B2C" w:rsidP="00575B2C">
      <w:pPr>
        <w:spacing w:after="0"/>
        <w:jc w:val="both"/>
        <w:rPr>
          <w:sz w:val="16"/>
          <w:szCs w:val="16"/>
        </w:rPr>
      </w:pPr>
    </w:p>
    <w:p w14:paraId="734FDA59" w14:textId="3C3D47D0" w:rsidR="00EB05ED" w:rsidRDefault="006E6E48" w:rsidP="007F2148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А теперь, нужно выбрать то, что необходимо и связано с космосом (индивидуальные задания).</w:t>
      </w:r>
    </w:p>
    <w:p w14:paraId="5FE8ACC5" w14:textId="77777777" w:rsidR="00304FD3" w:rsidRDefault="00304FD3" w:rsidP="007F2148">
      <w:pPr>
        <w:spacing w:after="0"/>
        <w:jc w:val="both"/>
      </w:pPr>
    </w:p>
    <w:p w14:paraId="2DCCE4DE" w14:textId="20CC8938" w:rsidR="00304FD3" w:rsidRPr="00304FD3" w:rsidRDefault="00304FD3" w:rsidP="007F2148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Все у вас получилось, молодцы!</w:t>
      </w:r>
    </w:p>
    <w:p w14:paraId="63DA6EDC" w14:textId="77777777" w:rsidR="00575B2C" w:rsidRPr="00575B2C" w:rsidRDefault="00575B2C" w:rsidP="007F2148">
      <w:pPr>
        <w:spacing w:after="0"/>
        <w:jc w:val="both"/>
        <w:rPr>
          <w:sz w:val="16"/>
          <w:szCs w:val="16"/>
        </w:rPr>
      </w:pPr>
    </w:p>
    <w:p w14:paraId="7E54A17C" w14:textId="785B0FB4" w:rsidR="00EB05ED" w:rsidRDefault="00EB05ED" w:rsidP="007F2148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Смотрим на схему и следующая у нас</w:t>
      </w:r>
      <w:r w:rsidR="00304FD3">
        <w:t xml:space="preserve">, какая звездочка, </w:t>
      </w:r>
      <w:proofErr w:type="gramStart"/>
      <w:r w:rsidR="00304FD3">
        <w:t xml:space="preserve">правильно, </w:t>
      </w:r>
      <w:r>
        <w:t xml:space="preserve"> фиолетовая</w:t>
      </w:r>
      <w:proofErr w:type="gramEnd"/>
      <w:r>
        <w:t>, станция № 6.</w:t>
      </w:r>
    </w:p>
    <w:p w14:paraId="51AE5D5C" w14:textId="29406140" w:rsidR="00EB05ED" w:rsidRDefault="00EB05ED" w:rsidP="007F2148">
      <w:pPr>
        <w:spacing w:after="0"/>
        <w:jc w:val="both"/>
      </w:pPr>
    </w:p>
    <w:p w14:paraId="44CBEC0C" w14:textId="77777777" w:rsidR="00E27303" w:rsidRDefault="00EB05ED" w:rsidP="00EB05ED">
      <w:pPr>
        <w:spacing w:after="0"/>
        <w:jc w:val="both"/>
      </w:pPr>
      <w:r>
        <w:rPr>
          <w:b/>
          <w:bCs/>
        </w:rPr>
        <w:t>Станция 6. «</w:t>
      </w:r>
      <w:proofErr w:type="spellStart"/>
      <w:r>
        <w:rPr>
          <w:b/>
          <w:bCs/>
        </w:rPr>
        <w:t>Закреплялкино</w:t>
      </w:r>
      <w:proofErr w:type="spellEnd"/>
      <w:r>
        <w:rPr>
          <w:b/>
          <w:bCs/>
        </w:rPr>
        <w:t>»</w:t>
      </w:r>
    </w:p>
    <w:p w14:paraId="5A04F06D" w14:textId="0EE73A75" w:rsidR="00EB05ED" w:rsidRDefault="00EB05ED" w:rsidP="00EB05ED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Присядем перед космическим экраном, поиграем и вспомним все, что связано с космосом.</w:t>
      </w:r>
      <w:r w:rsidR="006D5106">
        <w:t xml:space="preserve">  </w:t>
      </w:r>
      <w:r>
        <w:rPr>
          <w:i/>
          <w:iCs/>
        </w:rPr>
        <w:t>(проводится интерактивная игра «Путешествие по космосу»).</w:t>
      </w:r>
    </w:p>
    <w:p w14:paraId="64041A79" w14:textId="77777777" w:rsidR="00575B2C" w:rsidRPr="00575B2C" w:rsidRDefault="00575B2C" w:rsidP="00EB05ED">
      <w:pPr>
        <w:spacing w:after="0"/>
        <w:jc w:val="both"/>
        <w:rPr>
          <w:sz w:val="16"/>
          <w:szCs w:val="16"/>
        </w:rPr>
      </w:pPr>
    </w:p>
    <w:p w14:paraId="461A5607" w14:textId="05DF7B4A" w:rsidR="00C76056" w:rsidRPr="00304FD3" w:rsidRDefault="00083BCD" w:rsidP="00083BCD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>.</w:t>
      </w:r>
      <w:r>
        <w:t xml:space="preserve"> Все задания выполнены, пора узнать, кто же просил помощи, давайте откроем коробочку и узнаем.</w:t>
      </w:r>
      <w:r w:rsidR="00304FD3">
        <w:t xml:space="preserve">  </w:t>
      </w:r>
      <w:r w:rsidRPr="00304FD3">
        <w:rPr>
          <w:sz w:val="24"/>
          <w:szCs w:val="24"/>
        </w:rPr>
        <w:t xml:space="preserve">(Воспитатель открывает коробку, а том фото </w:t>
      </w:r>
      <w:proofErr w:type="spellStart"/>
      <w:r w:rsidRPr="00304FD3">
        <w:rPr>
          <w:sz w:val="24"/>
          <w:szCs w:val="24"/>
        </w:rPr>
        <w:t>Лунтика</w:t>
      </w:r>
      <w:proofErr w:type="spellEnd"/>
      <w:r w:rsidRPr="00304FD3">
        <w:rPr>
          <w:sz w:val="24"/>
          <w:szCs w:val="24"/>
        </w:rPr>
        <w:t>).</w:t>
      </w:r>
    </w:p>
    <w:p w14:paraId="3A3ECA74" w14:textId="77777777" w:rsidR="00575B2C" w:rsidRPr="00575B2C" w:rsidRDefault="00575B2C" w:rsidP="00083BCD">
      <w:pPr>
        <w:spacing w:after="0"/>
        <w:jc w:val="both"/>
        <w:rPr>
          <w:sz w:val="16"/>
          <w:szCs w:val="16"/>
        </w:rPr>
      </w:pPr>
    </w:p>
    <w:p w14:paraId="0A55F7D1" w14:textId="427A24DC" w:rsidR="00083BCD" w:rsidRDefault="00083BCD" w:rsidP="00083BCD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 xml:space="preserve">Знаете, ребятки, я не до конца </w:t>
      </w:r>
      <w:r w:rsidR="004249B8">
        <w:t xml:space="preserve">рассказала вам про сообщение, он хотел слетать к себе домой, к маме, но забыл на чем надо лететь. </w:t>
      </w:r>
      <w:r w:rsidR="00C76056">
        <w:t>На чем летают в космос, наверное на самолете. (ответы детей). Давайте с вами представим себя в космосе.</w:t>
      </w:r>
    </w:p>
    <w:p w14:paraId="60B6E2C0" w14:textId="6325D610" w:rsidR="004249B8" w:rsidRDefault="004249B8" w:rsidP="00083BCD">
      <w:pPr>
        <w:spacing w:after="0"/>
        <w:jc w:val="both"/>
      </w:pPr>
    </w:p>
    <w:p w14:paraId="3D9204C5" w14:textId="55AFAF1C" w:rsidR="004249B8" w:rsidRPr="00575B2C" w:rsidRDefault="004249B8" w:rsidP="00083BCD">
      <w:pPr>
        <w:spacing w:after="0"/>
        <w:jc w:val="both"/>
        <w:rPr>
          <w:b/>
          <w:bCs/>
        </w:rPr>
      </w:pPr>
      <w:r w:rsidRPr="00575B2C">
        <w:rPr>
          <w:b/>
          <w:bCs/>
        </w:rPr>
        <w:t>Стук в дверь.</w:t>
      </w:r>
    </w:p>
    <w:p w14:paraId="4FDDA60E" w14:textId="62CA5652" w:rsidR="004249B8" w:rsidRDefault="004249B8" w:rsidP="00083BCD">
      <w:pPr>
        <w:spacing w:after="0"/>
        <w:jc w:val="both"/>
      </w:pPr>
      <w:r>
        <w:t>-  Здравствуйте, вам просили передать. (передают большую конфету).</w:t>
      </w:r>
    </w:p>
    <w:p w14:paraId="38FF6D81" w14:textId="3A18BD83" w:rsidR="004249B8" w:rsidRDefault="004249B8" w:rsidP="00083BCD">
      <w:pPr>
        <w:spacing w:after="0"/>
        <w:jc w:val="both"/>
      </w:pPr>
    </w:p>
    <w:p w14:paraId="622B27A6" w14:textId="5FE42370" w:rsidR="004249B8" w:rsidRDefault="004249B8" w:rsidP="00083BCD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 xml:space="preserve">Это, наверное, </w:t>
      </w:r>
      <w:proofErr w:type="spellStart"/>
      <w:r>
        <w:t>Лунтик</w:t>
      </w:r>
      <w:proofErr w:type="spellEnd"/>
      <w:r>
        <w:t xml:space="preserve">, </w:t>
      </w:r>
      <w:r w:rsidR="006D5106">
        <w:t>сейчас</w:t>
      </w:r>
      <w:r>
        <w:t xml:space="preserve"> откроем и посмотрим, что же это за конфета.</w:t>
      </w:r>
    </w:p>
    <w:p w14:paraId="2F50767E" w14:textId="7A931D58" w:rsidR="004249B8" w:rsidRDefault="004249B8" w:rsidP="00083BCD">
      <w:pPr>
        <w:spacing w:after="0"/>
        <w:jc w:val="both"/>
        <w:rPr>
          <w:sz w:val="16"/>
          <w:szCs w:val="16"/>
        </w:rPr>
      </w:pPr>
      <w:r>
        <w:t>(Открывают, а там – крышки с угощением).</w:t>
      </w:r>
    </w:p>
    <w:p w14:paraId="060BF207" w14:textId="77777777" w:rsidR="00304FD3" w:rsidRPr="00304FD3" w:rsidRDefault="00304FD3" w:rsidP="00083BCD">
      <w:pPr>
        <w:spacing w:after="0"/>
        <w:jc w:val="both"/>
        <w:rPr>
          <w:sz w:val="16"/>
          <w:szCs w:val="16"/>
        </w:rPr>
      </w:pPr>
    </w:p>
    <w:p w14:paraId="7DE29015" w14:textId="77777777" w:rsidR="00575B2C" w:rsidRDefault="004249B8" w:rsidP="00083BCD">
      <w:pPr>
        <w:spacing w:after="0"/>
        <w:jc w:val="both"/>
        <w:rPr>
          <w:sz w:val="16"/>
          <w:szCs w:val="16"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>Мне кажется, что это не простые крышки, а волшебные, давайте из них сделаем настоящую ракету. (дети соглашаются)</w:t>
      </w:r>
      <w:r w:rsidR="00C76056">
        <w:t>.</w:t>
      </w:r>
    </w:p>
    <w:p w14:paraId="78D9AADB" w14:textId="4FC61A0F" w:rsidR="004249B8" w:rsidRDefault="00C76056" w:rsidP="00083BCD">
      <w:pPr>
        <w:spacing w:after="0"/>
        <w:jc w:val="both"/>
      </w:pPr>
      <w:r>
        <w:t xml:space="preserve"> </w:t>
      </w:r>
    </w:p>
    <w:p w14:paraId="58ABEAA1" w14:textId="03A73DC3" w:rsidR="00C76056" w:rsidRDefault="00C76056" w:rsidP="00083BCD">
      <w:pPr>
        <w:spacing w:after="0"/>
        <w:jc w:val="both"/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 xml:space="preserve">. </w:t>
      </w:r>
      <w:r>
        <w:t xml:space="preserve">Но перед тем, как мы будем </w:t>
      </w:r>
      <w:r w:rsidR="00ED1B59">
        <w:t xml:space="preserve">ее </w:t>
      </w:r>
      <w:r>
        <w:t>сооружать, скажите</w:t>
      </w:r>
      <w:r w:rsidR="00ED1B59">
        <w:t>:</w:t>
      </w:r>
    </w:p>
    <w:p w14:paraId="704B9354" w14:textId="0C770D4F" w:rsidR="00C76056" w:rsidRDefault="00ED1B59" w:rsidP="00C76056">
      <w:pPr>
        <w:pStyle w:val="a3"/>
        <w:numPr>
          <w:ilvl w:val="0"/>
          <w:numId w:val="16"/>
        </w:numPr>
        <w:spacing w:after="0"/>
        <w:jc w:val="both"/>
      </w:pPr>
      <w:r>
        <w:t>В</w:t>
      </w:r>
      <w:r w:rsidR="00C76056">
        <w:t>ам понравилось путешествие?</w:t>
      </w:r>
    </w:p>
    <w:p w14:paraId="1E5FDFD3" w14:textId="77777777" w:rsidR="00C76056" w:rsidRDefault="00C76056" w:rsidP="00C76056">
      <w:pPr>
        <w:pStyle w:val="a3"/>
        <w:numPr>
          <w:ilvl w:val="0"/>
          <w:numId w:val="16"/>
        </w:numPr>
        <w:spacing w:after="0"/>
        <w:jc w:val="both"/>
      </w:pPr>
      <w:r>
        <w:t xml:space="preserve">Кому </w:t>
      </w:r>
      <w:r w:rsidRPr="009B5929">
        <w:t>мы с вами сегодня по</w:t>
      </w:r>
      <w:r>
        <w:t>могали</w:t>
      </w:r>
      <w:r w:rsidRPr="009B5929">
        <w:t>?</w:t>
      </w:r>
    </w:p>
    <w:p w14:paraId="5F1A611D" w14:textId="77777777" w:rsidR="00C76056" w:rsidRDefault="00C76056" w:rsidP="00C76056">
      <w:pPr>
        <w:pStyle w:val="a3"/>
        <w:numPr>
          <w:ilvl w:val="0"/>
          <w:numId w:val="16"/>
        </w:numPr>
        <w:spacing w:after="0"/>
        <w:jc w:val="both"/>
      </w:pPr>
      <w:r w:rsidRPr="009B5929">
        <w:t>Какое задание понравилось больше всего?</w:t>
      </w:r>
    </w:p>
    <w:p w14:paraId="120C8FF9" w14:textId="77777777" w:rsidR="00C76056" w:rsidRDefault="00C76056" w:rsidP="00C76056">
      <w:pPr>
        <w:pStyle w:val="a3"/>
        <w:numPr>
          <w:ilvl w:val="0"/>
          <w:numId w:val="16"/>
        </w:numPr>
        <w:spacing w:after="0"/>
        <w:jc w:val="both"/>
      </w:pPr>
      <w:r w:rsidRPr="009B5929">
        <w:t>Какое задание показалось трудным?</w:t>
      </w:r>
    </w:p>
    <w:p w14:paraId="06FBEF4B" w14:textId="77777777" w:rsidR="00C76056" w:rsidRDefault="00C76056" w:rsidP="00C76056">
      <w:pPr>
        <w:pStyle w:val="a3"/>
        <w:numPr>
          <w:ilvl w:val="0"/>
          <w:numId w:val="16"/>
        </w:numPr>
        <w:spacing w:after="0"/>
        <w:jc w:val="both"/>
      </w:pPr>
      <w:r>
        <w:t>Какими нужно быть?</w:t>
      </w:r>
    </w:p>
    <w:p w14:paraId="0A17CDB1" w14:textId="77777777" w:rsidR="00C76056" w:rsidRDefault="00C76056" w:rsidP="00C76056">
      <w:pPr>
        <w:spacing w:after="0"/>
        <w:jc w:val="both"/>
      </w:pPr>
    </w:p>
    <w:p w14:paraId="468E21BB" w14:textId="4AA966B9" w:rsidR="009B5929" w:rsidRPr="00ED1B59" w:rsidRDefault="00EB05ED" w:rsidP="004249B8">
      <w:p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Восп</w:t>
      </w:r>
      <w:proofErr w:type="spellEnd"/>
      <w:r>
        <w:rPr>
          <w:b/>
          <w:bCs/>
        </w:rPr>
        <w:t>.</w:t>
      </w:r>
      <w:r w:rsidR="009B5929" w:rsidRPr="009B5929">
        <w:t xml:space="preserve"> Ребята, мы выполнили все задания</w:t>
      </w:r>
      <w:r w:rsidR="004249B8">
        <w:t xml:space="preserve">, мы все </w:t>
      </w:r>
      <w:r w:rsidR="009B5929" w:rsidRPr="00ED1B59">
        <w:rPr>
          <w:b/>
          <w:bCs/>
        </w:rPr>
        <w:t>Молодцы.</w:t>
      </w:r>
      <w:r w:rsidR="00C76056" w:rsidRPr="00ED1B59">
        <w:rPr>
          <w:b/>
          <w:bCs/>
        </w:rPr>
        <w:t xml:space="preserve"> </w:t>
      </w:r>
    </w:p>
    <w:p w14:paraId="31CCB65B" w14:textId="7AFFCA09" w:rsidR="004249B8" w:rsidRDefault="00ED1B59" w:rsidP="004249B8">
      <w:pPr>
        <w:spacing w:after="0"/>
        <w:jc w:val="both"/>
      </w:pPr>
      <w:r>
        <w:t>(дети выкладывают ракету из крышек, рассматривают, делятся впечатлениями и получают угощение)</w:t>
      </w:r>
    </w:p>
    <w:p w14:paraId="6C98D0D6" w14:textId="747516B0" w:rsidR="00E27303" w:rsidRDefault="00E27303" w:rsidP="00E27303">
      <w:pPr>
        <w:spacing w:after="0"/>
        <w:jc w:val="both"/>
      </w:pPr>
      <w:bookmarkStart w:id="4" w:name="_Hlk130412688"/>
    </w:p>
    <w:bookmarkEnd w:id="4"/>
    <w:p w14:paraId="483F7AED" w14:textId="465BC2BE" w:rsidR="009B5929" w:rsidRDefault="009B5929" w:rsidP="004249B8">
      <w:pPr>
        <w:spacing w:after="0"/>
        <w:jc w:val="both"/>
      </w:pPr>
    </w:p>
    <w:p w14:paraId="494ADB66" w14:textId="57CFB2DE" w:rsidR="009B5929" w:rsidRDefault="009B5929" w:rsidP="006C0B77">
      <w:pPr>
        <w:spacing w:after="0"/>
        <w:ind w:firstLine="709"/>
        <w:jc w:val="both"/>
      </w:pPr>
    </w:p>
    <w:sectPr w:rsidR="009B5929" w:rsidSect="006D5106">
      <w:type w:val="continuous"/>
      <w:pgSz w:w="11906" w:h="16838" w:code="9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354"/>
    <w:multiLevelType w:val="hybridMultilevel"/>
    <w:tmpl w:val="BABC6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4CC"/>
    <w:multiLevelType w:val="multilevel"/>
    <w:tmpl w:val="063E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A53C0"/>
    <w:multiLevelType w:val="hybridMultilevel"/>
    <w:tmpl w:val="6388DCA4"/>
    <w:lvl w:ilvl="0" w:tplc="C6DEA9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2EB"/>
    <w:multiLevelType w:val="multilevel"/>
    <w:tmpl w:val="D62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71E2A"/>
    <w:multiLevelType w:val="multilevel"/>
    <w:tmpl w:val="C2F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3991"/>
    <w:multiLevelType w:val="hybridMultilevel"/>
    <w:tmpl w:val="3EFEF2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4672"/>
    <w:multiLevelType w:val="hybridMultilevel"/>
    <w:tmpl w:val="085AB8C0"/>
    <w:lvl w:ilvl="0" w:tplc="B9C66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2B7F"/>
    <w:multiLevelType w:val="multilevel"/>
    <w:tmpl w:val="BA7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E6294"/>
    <w:multiLevelType w:val="multilevel"/>
    <w:tmpl w:val="2D94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D072F"/>
    <w:multiLevelType w:val="multilevel"/>
    <w:tmpl w:val="7A7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8123E"/>
    <w:multiLevelType w:val="multilevel"/>
    <w:tmpl w:val="094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F1D33"/>
    <w:multiLevelType w:val="multilevel"/>
    <w:tmpl w:val="B49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A1093"/>
    <w:multiLevelType w:val="multilevel"/>
    <w:tmpl w:val="34F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01264"/>
    <w:multiLevelType w:val="multilevel"/>
    <w:tmpl w:val="84CA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60347"/>
    <w:multiLevelType w:val="multilevel"/>
    <w:tmpl w:val="EB6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A2751"/>
    <w:multiLevelType w:val="hybridMultilevel"/>
    <w:tmpl w:val="65B8B8C2"/>
    <w:lvl w:ilvl="0" w:tplc="68B8F9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355764">
    <w:abstractNumId w:val="4"/>
  </w:num>
  <w:num w:numId="2" w16cid:durableId="1568686518">
    <w:abstractNumId w:val="9"/>
  </w:num>
  <w:num w:numId="3" w16cid:durableId="647710934">
    <w:abstractNumId w:val="8"/>
  </w:num>
  <w:num w:numId="4" w16cid:durableId="1083454151">
    <w:abstractNumId w:val="3"/>
  </w:num>
  <w:num w:numId="5" w16cid:durableId="1132092257">
    <w:abstractNumId w:val="12"/>
  </w:num>
  <w:num w:numId="6" w16cid:durableId="1396317918">
    <w:abstractNumId w:val="1"/>
  </w:num>
  <w:num w:numId="7" w16cid:durableId="1603299106">
    <w:abstractNumId w:val="7"/>
  </w:num>
  <w:num w:numId="8" w16cid:durableId="1121387009">
    <w:abstractNumId w:val="14"/>
  </w:num>
  <w:num w:numId="9" w16cid:durableId="1772434013">
    <w:abstractNumId w:val="10"/>
  </w:num>
  <w:num w:numId="10" w16cid:durableId="1695495648">
    <w:abstractNumId w:val="11"/>
  </w:num>
  <w:num w:numId="11" w16cid:durableId="262105811">
    <w:abstractNumId w:val="6"/>
  </w:num>
  <w:num w:numId="12" w16cid:durableId="721320580">
    <w:abstractNumId w:val="2"/>
  </w:num>
  <w:num w:numId="13" w16cid:durableId="388385646">
    <w:abstractNumId w:val="15"/>
  </w:num>
  <w:num w:numId="14" w16cid:durableId="1221793149">
    <w:abstractNumId w:val="5"/>
  </w:num>
  <w:num w:numId="15" w16cid:durableId="439179671">
    <w:abstractNumId w:val="13"/>
  </w:num>
  <w:num w:numId="16" w16cid:durableId="16181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929"/>
    <w:rsid w:val="00083BCD"/>
    <w:rsid w:val="000D1D34"/>
    <w:rsid w:val="00105DA6"/>
    <w:rsid w:val="001A2651"/>
    <w:rsid w:val="001B0262"/>
    <w:rsid w:val="002766D1"/>
    <w:rsid w:val="00304FD3"/>
    <w:rsid w:val="0035456A"/>
    <w:rsid w:val="003B1870"/>
    <w:rsid w:val="004249B8"/>
    <w:rsid w:val="0044570E"/>
    <w:rsid w:val="0044628A"/>
    <w:rsid w:val="00466B87"/>
    <w:rsid w:val="004F11F1"/>
    <w:rsid w:val="00520303"/>
    <w:rsid w:val="00526A38"/>
    <w:rsid w:val="005668DE"/>
    <w:rsid w:val="00575B2C"/>
    <w:rsid w:val="00585DE5"/>
    <w:rsid w:val="0059038B"/>
    <w:rsid w:val="005B067A"/>
    <w:rsid w:val="00674EC8"/>
    <w:rsid w:val="00677482"/>
    <w:rsid w:val="006C0B77"/>
    <w:rsid w:val="006D5106"/>
    <w:rsid w:val="006E10E0"/>
    <w:rsid w:val="006E6E48"/>
    <w:rsid w:val="007A29AD"/>
    <w:rsid w:val="007F2148"/>
    <w:rsid w:val="008242FF"/>
    <w:rsid w:val="00870751"/>
    <w:rsid w:val="008A5F08"/>
    <w:rsid w:val="00922C48"/>
    <w:rsid w:val="009B5929"/>
    <w:rsid w:val="009B67C1"/>
    <w:rsid w:val="00A17EC5"/>
    <w:rsid w:val="00B915B7"/>
    <w:rsid w:val="00B9670D"/>
    <w:rsid w:val="00BD0D7E"/>
    <w:rsid w:val="00C76056"/>
    <w:rsid w:val="00D500B3"/>
    <w:rsid w:val="00D97670"/>
    <w:rsid w:val="00DE6FEB"/>
    <w:rsid w:val="00E27303"/>
    <w:rsid w:val="00E771D6"/>
    <w:rsid w:val="00EA59DF"/>
    <w:rsid w:val="00EB05ED"/>
    <w:rsid w:val="00ED1B59"/>
    <w:rsid w:val="00EE4070"/>
    <w:rsid w:val="00F12C76"/>
    <w:rsid w:val="00F14DF5"/>
    <w:rsid w:val="00FA2C17"/>
    <w:rsid w:val="00FC0E1E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93A8"/>
  <w15:docId w15:val="{8E965C31-99C7-4DC9-BD33-5D9BC7E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62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28A"/>
  </w:style>
  <w:style w:type="paragraph" w:styleId="a3">
    <w:name w:val="List Paragraph"/>
    <w:basedOn w:val="a"/>
    <w:uiPriority w:val="34"/>
    <w:qFormat/>
    <w:rsid w:val="008A5F0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F21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214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2148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21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21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502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99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698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65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8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0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72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4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5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3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6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45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97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5071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51166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16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32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498875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3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0388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700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1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4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180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52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7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9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57768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45135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02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78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60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1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13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5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89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4110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41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1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99402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4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3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99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92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1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5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95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10242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3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81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48583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32993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43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926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56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34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34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47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83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0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0387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4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56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7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68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9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7230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1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62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8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0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58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140321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107729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9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88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75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38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137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9910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5" w:color="DCE0E7"/>
                            <w:left w:val="single" w:sz="6" w:space="23" w:color="DCE0E7"/>
                            <w:bottom w:val="single" w:sz="6" w:space="15" w:color="DCE0E7"/>
                            <w:right w:val="single" w:sz="6" w:space="23" w:color="DCE0E7"/>
                          </w:divBdr>
                          <w:divsChild>
                            <w:div w:id="277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406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143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667">
                  <w:marLeft w:val="1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272">
                      <w:marLeft w:val="0"/>
                      <w:marRight w:val="0"/>
                      <w:marTop w:val="1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293A-8C76-4B5C-8A3B-34B37449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cp:lastPrinted>2023-04-10T16:18:00Z</cp:lastPrinted>
  <dcterms:created xsi:type="dcterms:W3CDTF">2023-03-13T10:09:00Z</dcterms:created>
  <dcterms:modified xsi:type="dcterms:W3CDTF">2023-04-10T16:19:00Z</dcterms:modified>
</cp:coreProperties>
</file>